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039A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A063CE">
        <w:rPr>
          <w:rFonts w:ascii="Bookman Old Style" w:hAnsi="Bookman Old Style" w:cs="Arial"/>
          <w:sz w:val="20"/>
          <w:szCs w:val="20"/>
          <w:lang w:val="en-US"/>
        </w:rPr>
        <w:t>KOP SURAT</w:t>
      </w:r>
    </w:p>
    <w:p w14:paraId="46FBF9B2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  <w:lang w:val="en-US"/>
        </w:rPr>
        <w:t>---</w:t>
      </w:r>
      <w:r w:rsidR="00EE6B78">
        <w:rPr>
          <w:rFonts w:ascii="Bookman Old Style" w:hAnsi="Bookman Old Style" w:cs="Arial"/>
          <w:sz w:val="20"/>
          <w:szCs w:val="20"/>
          <w:lang w:val="en-US"/>
        </w:rPr>
        <w:t>---------------------------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---------------------------------------------</w:t>
      </w:r>
    </w:p>
    <w:p w14:paraId="4BA6F7D5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PERATURAN DESA ….</w:t>
      </w:r>
    </w:p>
    <w:p w14:paraId="5F7E7BDF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KECAMATAN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……………</w:t>
      </w:r>
      <w:r w:rsidRPr="00A063CE">
        <w:rPr>
          <w:rFonts w:ascii="Bookman Old Style" w:hAnsi="Bookman Old Style" w:cs="Arial"/>
          <w:sz w:val="20"/>
          <w:szCs w:val="20"/>
        </w:rPr>
        <w:t xml:space="preserve"> KABUPATEN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………………</w:t>
      </w:r>
    </w:p>
    <w:p w14:paraId="1262FD85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PROVINSI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……………</w:t>
      </w:r>
      <w:proofErr w:type="gramStart"/>
      <w:r w:rsidRPr="00A063CE">
        <w:rPr>
          <w:rFonts w:ascii="Bookman Old Style" w:hAnsi="Bookman Old Style" w:cs="Arial"/>
          <w:sz w:val="20"/>
          <w:szCs w:val="20"/>
          <w:lang w:val="en-US"/>
        </w:rPr>
        <w:t>…..</w:t>
      </w:r>
      <w:proofErr w:type="gramEnd"/>
    </w:p>
    <w:p w14:paraId="7AA4932E" w14:textId="77777777" w:rsidR="00A063CE" w:rsidRPr="00A063CE" w:rsidRDefault="00A063CE" w:rsidP="00A063CE">
      <w:pPr>
        <w:spacing w:after="0" w:line="240" w:lineRule="auto"/>
        <w:ind w:left="2160" w:firstLine="720"/>
        <w:rPr>
          <w:rFonts w:ascii="Bookman Old Style" w:hAnsi="Bookman Old Style" w:cs="Arial"/>
          <w:sz w:val="20"/>
          <w:szCs w:val="20"/>
        </w:rPr>
      </w:pPr>
      <w:proofErr w:type="gramStart"/>
      <w:r w:rsidRPr="00A063CE">
        <w:rPr>
          <w:rFonts w:ascii="Bookman Old Style" w:hAnsi="Bookman Old Style" w:cs="Arial"/>
          <w:sz w:val="20"/>
          <w:szCs w:val="20"/>
        </w:rPr>
        <w:t>NOMOR :</w:t>
      </w:r>
      <w:proofErr w:type="gramEnd"/>
      <w:r w:rsidRPr="00A063CE">
        <w:rPr>
          <w:rFonts w:ascii="Bookman Old Style" w:hAnsi="Bookman Old Style" w:cs="Arial"/>
          <w:sz w:val="20"/>
          <w:szCs w:val="20"/>
        </w:rPr>
        <w:t xml:space="preserve"> ………………………….</w:t>
      </w:r>
    </w:p>
    <w:p w14:paraId="16AF50F0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5EC0B92A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TENTANG </w:t>
      </w:r>
    </w:p>
    <w:p w14:paraId="228C6005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PEMBENTUKAN LEMBAGA DESA …. </w:t>
      </w:r>
    </w:p>
    <w:p w14:paraId="7E4C5889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SEBAGAI </w:t>
      </w:r>
      <w:r w:rsidRPr="00A063CE">
        <w:rPr>
          <w:rFonts w:ascii="Bookman Old Style" w:hAnsi="Bookman Old Style" w:cs="Arial"/>
          <w:sz w:val="20"/>
          <w:szCs w:val="20"/>
        </w:rPr>
        <w:t>PENGELOLA HUTAN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DESA DI DESA</w:t>
      </w:r>
      <w:proofErr w:type="gramStart"/>
      <w:r w:rsidRPr="00A063CE">
        <w:rPr>
          <w:rFonts w:ascii="Bookman Old Style" w:hAnsi="Bookman Old Style" w:cs="Arial"/>
          <w:sz w:val="20"/>
          <w:szCs w:val="20"/>
          <w:lang w:val="en-US"/>
        </w:rPr>
        <w:t>…..</w:t>
      </w:r>
      <w:proofErr w:type="gramEnd"/>
    </w:p>
    <w:p w14:paraId="51ED6CDD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1C76461C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KEPALA DESA </w:t>
      </w:r>
      <w:proofErr w:type="gramStart"/>
      <w:r w:rsidRPr="00A063CE">
        <w:rPr>
          <w:rFonts w:ascii="Bookman Old Style" w:hAnsi="Bookman Old Style" w:cs="Arial"/>
          <w:sz w:val="20"/>
          <w:szCs w:val="20"/>
        </w:rPr>
        <w:t>…..</w:t>
      </w:r>
      <w:proofErr w:type="gramEnd"/>
    </w:p>
    <w:p w14:paraId="006C6243" w14:textId="77777777" w:rsidR="00A063CE" w:rsidRPr="00A063CE" w:rsidRDefault="00A063CE" w:rsidP="00A063CE">
      <w:pPr>
        <w:pStyle w:val="ListParagraph"/>
        <w:ind w:left="0"/>
        <w:rPr>
          <w:rFonts w:ascii="Bookman Old Style" w:hAnsi="Bookman Old Style" w:cs="Arial"/>
          <w:sz w:val="20"/>
          <w:szCs w:val="20"/>
        </w:rPr>
      </w:pPr>
    </w:p>
    <w:p w14:paraId="59025FC2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  <w:tab w:val="left" w:pos="2610"/>
        </w:tabs>
        <w:ind w:left="2610" w:hanging="261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Menimb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</w:rPr>
        <w:tab/>
      </w:r>
      <w:r w:rsidRPr="00A063CE">
        <w:rPr>
          <w:rFonts w:ascii="Bookman Old Style" w:hAnsi="Bookman Old Style" w:cs="Arial"/>
          <w:sz w:val="20"/>
          <w:szCs w:val="20"/>
        </w:rPr>
        <w:tab/>
        <w:t xml:space="preserve">: a. </w:t>
      </w:r>
      <w:r w:rsidRPr="00A063CE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hw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negara di wilaya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rupa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runi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uh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h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ole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ren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it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l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k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i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agar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ta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esta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manfa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hada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hidup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asyarakat;</w:t>
      </w:r>
    </w:p>
    <w:p w14:paraId="4B2070E4" w14:textId="77777777" w:rsidR="00A063CE" w:rsidRPr="00A063CE" w:rsidRDefault="00A063CE" w:rsidP="00A063CE">
      <w:pPr>
        <w:pStyle w:val="ListParagraph"/>
        <w:numPr>
          <w:ilvl w:val="1"/>
          <w:numId w:val="10"/>
        </w:numPr>
        <w:tabs>
          <w:tab w:val="left" w:pos="1843"/>
          <w:tab w:val="left" w:pos="1985"/>
          <w:tab w:val="left" w:pos="2610"/>
        </w:tabs>
        <w:spacing w:after="0" w:line="240" w:lineRule="auto"/>
        <w:ind w:left="2610" w:hanging="45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bahw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agar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sebu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wujud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,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l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oleh Masyarakat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....;</w:t>
      </w:r>
    </w:p>
    <w:p w14:paraId="3697B0D9" w14:textId="77777777" w:rsidR="00A063CE" w:rsidRPr="00A063CE" w:rsidRDefault="00A063CE" w:rsidP="00A063CE">
      <w:pPr>
        <w:pStyle w:val="ListParagraph"/>
        <w:numPr>
          <w:ilvl w:val="1"/>
          <w:numId w:val="10"/>
        </w:numPr>
        <w:tabs>
          <w:tab w:val="left" w:pos="1843"/>
          <w:tab w:val="left" w:pos="1985"/>
          <w:tab w:val="left" w:pos="2610"/>
        </w:tabs>
        <w:spacing w:after="0" w:line="240" w:lineRule="auto"/>
        <w:ind w:left="2610" w:hanging="45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bahw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agar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D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.......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jal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i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l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be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74683C63" w14:textId="77777777" w:rsidR="00A063CE" w:rsidRPr="00A063CE" w:rsidRDefault="00A063CE" w:rsidP="00A063CE">
      <w:pPr>
        <w:pStyle w:val="ListParagraph"/>
        <w:numPr>
          <w:ilvl w:val="1"/>
          <w:numId w:val="10"/>
        </w:numPr>
        <w:tabs>
          <w:tab w:val="left" w:pos="1843"/>
          <w:tab w:val="left" w:pos="1985"/>
          <w:tab w:val="left" w:pos="2610"/>
        </w:tabs>
        <w:spacing w:after="0" w:line="240" w:lineRule="auto"/>
        <w:ind w:left="2610" w:hanging="45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bahw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bent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uti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c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pand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l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tetap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>;</w:t>
      </w:r>
    </w:p>
    <w:p w14:paraId="5DE18DB6" w14:textId="77777777" w:rsidR="00A063CE" w:rsidRPr="00A063CE" w:rsidRDefault="00A063CE" w:rsidP="00A063CE">
      <w:pPr>
        <w:pStyle w:val="ListParagraph"/>
        <w:numPr>
          <w:ilvl w:val="1"/>
          <w:numId w:val="10"/>
        </w:numPr>
        <w:tabs>
          <w:tab w:val="left" w:pos="1843"/>
          <w:tab w:val="left" w:pos="1985"/>
          <w:tab w:val="left" w:pos="2610"/>
        </w:tabs>
        <w:spacing w:after="0" w:line="240" w:lineRule="auto"/>
        <w:ind w:left="2610" w:hanging="45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Bahw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merupak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lembag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kemasyarakat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ad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>.</w:t>
      </w:r>
    </w:p>
    <w:p w14:paraId="310660C0" w14:textId="77777777" w:rsidR="00A063CE" w:rsidRPr="00A063CE" w:rsidRDefault="00A063CE" w:rsidP="00A063CE">
      <w:pPr>
        <w:pStyle w:val="ListParagraph"/>
        <w:ind w:left="0"/>
        <w:rPr>
          <w:rFonts w:ascii="Bookman Old Style" w:hAnsi="Bookman Old Style" w:cs="Arial"/>
          <w:sz w:val="20"/>
          <w:szCs w:val="20"/>
        </w:rPr>
      </w:pPr>
    </w:p>
    <w:p w14:paraId="5CBA7339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610" w:hanging="2610"/>
        <w:jc w:val="both"/>
        <w:rPr>
          <w:rFonts w:ascii="Bookman Old Style" w:hAnsi="Bookman Old Style" w:cs="Arial"/>
          <w:sz w:val="20"/>
          <w:szCs w:val="20"/>
        </w:rPr>
      </w:pPr>
    </w:p>
    <w:p w14:paraId="77E34ADD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610" w:hanging="2610"/>
        <w:jc w:val="both"/>
        <w:rPr>
          <w:rFonts w:ascii="Bookman Old Style" w:hAnsi="Bookman Old Style" w:cs="Arial"/>
          <w:sz w:val="20"/>
          <w:szCs w:val="20"/>
        </w:rPr>
      </w:pPr>
    </w:p>
    <w:p w14:paraId="65BBF579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610" w:hanging="261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Menging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</w:rPr>
        <w:tab/>
      </w:r>
      <w:r w:rsidRPr="00A063CE">
        <w:rPr>
          <w:rFonts w:ascii="Bookman Old Style" w:hAnsi="Bookman Old Style" w:cs="Arial"/>
          <w:sz w:val="20"/>
          <w:szCs w:val="20"/>
        </w:rPr>
        <w:tab/>
        <w:t xml:space="preserve">: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1</w:t>
      </w:r>
      <w:r w:rsidRPr="00A063CE">
        <w:rPr>
          <w:rFonts w:ascii="Bookman Old Style" w:hAnsi="Bookman Old Style" w:cs="Arial"/>
          <w:sz w:val="20"/>
          <w:szCs w:val="20"/>
        </w:rPr>
        <w:t>.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dang-Und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41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1999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nt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huta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76C50017" w14:textId="77777777" w:rsidR="00A063CE" w:rsidRPr="00A063CE" w:rsidRDefault="00A063CE" w:rsidP="00A063CE">
      <w:pPr>
        <w:pStyle w:val="ListParagraph"/>
        <w:numPr>
          <w:ilvl w:val="0"/>
          <w:numId w:val="11"/>
        </w:numPr>
        <w:tabs>
          <w:tab w:val="left" w:pos="1843"/>
          <w:tab w:val="left" w:pos="1985"/>
        </w:tabs>
        <w:spacing w:after="0" w:line="240" w:lineRule="auto"/>
        <w:ind w:left="2552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  <w:lang w:val="id-ID"/>
        </w:rPr>
        <w:t>UU Nomor 12 Tahun 2011 tentang  Pembentukan Peraturan Perundang-Undangan;</w:t>
      </w:r>
    </w:p>
    <w:p w14:paraId="7EA16A16" w14:textId="77777777" w:rsidR="00A063CE" w:rsidRPr="00A063CE" w:rsidRDefault="00A063CE" w:rsidP="00A063CE">
      <w:pPr>
        <w:pStyle w:val="ListParagraph"/>
        <w:numPr>
          <w:ilvl w:val="0"/>
          <w:numId w:val="11"/>
        </w:numPr>
        <w:tabs>
          <w:tab w:val="left" w:pos="1843"/>
          <w:tab w:val="left" w:pos="1985"/>
        </w:tabs>
        <w:spacing w:after="0" w:line="240" w:lineRule="auto"/>
        <w:ind w:left="255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Undang-Und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6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2014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nt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116FD863" w14:textId="77777777" w:rsidR="00A063CE" w:rsidRPr="00A063CE" w:rsidRDefault="00A063CE" w:rsidP="00A063CE">
      <w:pPr>
        <w:pStyle w:val="ListParagraph"/>
        <w:numPr>
          <w:ilvl w:val="0"/>
          <w:numId w:val="11"/>
        </w:numPr>
        <w:tabs>
          <w:tab w:val="left" w:pos="1843"/>
          <w:tab w:val="left" w:pos="1985"/>
        </w:tabs>
        <w:spacing w:after="0" w:line="240" w:lineRule="auto"/>
        <w:ind w:left="255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Undang-Und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23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2014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nt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erintah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erah;</w:t>
      </w:r>
    </w:p>
    <w:p w14:paraId="0ACD1453" w14:textId="77777777" w:rsidR="00A063CE" w:rsidRPr="00A063CE" w:rsidRDefault="00A063CE" w:rsidP="00A063CE">
      <w:pPr>
        <w:pStyle w:val="ListParagraph"/>
        <w:numPr>
          <w:ilvl w:val="0"/>
          <w:numId w:val="11"/>
        </w:numPr>
        <w:tabs>
          <w:tab w:val="left" w:pos="1843"/>
          <w:tab w:val="left" w:pos="1985"/>
        </w:tabs>
        <w:spacing w:after="0" w:line="240" w:lineRule="auto"/>
        <w:ind w:left="2552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eastAsiaTheme="minorEastAsia" w:hAnsi="Bookman Old Style" w:cs="Arial" w:hint="eastAsia"/>
          <w:sz w:val="20"/>
          <w:szCs w:val="20"/>
        </w:rPr>
        <w:t>U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ndang-Undang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Nomor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15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Tahu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2019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tentang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Perubaha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atas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Undang-Undang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Nomor</w:t>
      </w:r>
      <w:proofErr w:type="spellEnd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12 </w:t>
      </w:r>
      <w:proofErr w:type="spellStart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2011 </w:t>
      </w:r>
      <w:proofErr w:type="spellStart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>Tentang</w:t>
      </w:r>
      <w:proofErr w:type="spellEnd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>Pembentukan</w:t>
      </w:r>
      <w:proofErr w:type="spellEnd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shd w:val="clear" w:color="auto" w:fill="FFFFFF"/>
        </w:rPr>
        <w:t>Perundang-Undangan</w:t>
      </w:r>
      <w:proofErr w:type="spellEnd"/>
      <w:r w:rsidRPr="00A063CE">
        <w:rPr>
          <w:rFonts w:ascii="Bookman Old Style" w:hAnsi="Bookman Old Style" w:cs="Arial"/>
          <w:sz w:val="20"/>
          <w:szCs w:val="20"/>
          <w:shd w:val="clear" w:color="auto" w:fill="FFFFFF"/>
          <w:lang w:val="en-GB"/>
        </w:rPr>
        <w:t xml:space="preserve">; </w:t>
      </w:r>
    </w:p>
    <w:p w14:paraId="78917D21" w14:textId="77777777" w:rsidR="00A063CE" w:rsidRPr="00A063CE" w:rsidRDefault="00A063CE" w:rsidP="00A063CE">
      <w:pPr>
        <w:pStyle w:val="ListParagraph"/>
        <w:numPr>
          <w:ilvl w:val="0"/>
          <w:numId w:val="11"/>
        </w:numPr>
        <w:tabs>
          <w:tab w:val="left" w:pos="1843"/>
          <w:tab w:val="left" w:pos="1985"/>
        </w:tabs>
        <w:spacing w:after="0" w:line="240" w:lineRule="auto"/>
        <w:ind w:left="2552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  <w:lang w:val="id-ID"/>
        </w:rPr>
        <w:t>Undang-Undang Nomor 11 Tahun 2020 tentang Cipta Kerja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>;</w:t>
      </w:r>
    </w:p>
    <w:p w14:paraId="007A580C" w14:textId="77777777" w:rsidR="00A063CE" w:rsidRPr="00A063CE" w:rsidRDefault="00A063CE" w:rsidP="00A063CE">
      <w:pPr>
        <w:pStyle w:val="ListParagraph"/>
        <w:numPr>
          <w:ilvl w:val="0"/>
          <w:numId w:val="11"/>
        </w:numPr>
        <w:tabs>
          <w:tab w:val="left" w:pos="1843"/>
          <w:tab w:val="left" w:pos="1985"/>
        </w:tabs>
        <w:spacing w:after="0" w:line="240" w:lineRule="auto"/>
        <w:ind w:left="255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erint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>23 Tahun 2021 tentang Penyelenggaraan Kehutanan;</w:t>
      </w:r>
    </w:p>
    <w:p w14:paraId="70907DFA" w14:textId="77777777" w:rsidR="00A063CE" w:rsidRPr="00A063CE" w:rsidRDefault="00A063CE" w:rsidP="00A063CE">
      <w:pPr>
        <w:pStyle w:val="ListParagraph"/>
        <w:numPr>
          <w:ilvl w:val="0"/>
          <w:numId w:val="11"/>
        </w:numPr>
        <w:tabs>
          <w:tab w:val="left" w:pos="1843"/>
          <w:tab w:val="left" w:pos="1985"/>
        </w:tabs>
        <w:spacing w:after="0" w:line="240" w:lineRule="auto"/>
        <w:ind w:left="2552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  <w:lang w:val="id-ID"/>
        </w:rPr>
        <w:t>Per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atur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M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>en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teri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Dal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>a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m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Neger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id-ID"/>
        </w:rPr>
        <w:t>i No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>mor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 xml:space="preserve"> 111 Tahun 2014</w:t>
      </w:r>
      <w:r w:rsidRPr="00A063CE">
        <w:rPr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>Pedoman Teknis Peraturan Di Desa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>;</w:t>
      </w:r>
    </w:p>
    <w:p w14:paraId="723DD3CF" w14:textId="77777777" w:rsidR="00A063CE" w:rsidRPr="00A063CE" w:rsidRDefault="00A063CE" w:rsidP="00A063CE">
      <w:pPr>
        <w:pStyle w:val="ListParagraph"/>
        <w:numPr>
          <w:ilvl w:val="0"/>
          <w:numId w:val="11"/>
        </w:numPr>
        <w:tabs>
          <w:tab w:val="left" w:pos="1843"/>
          <w:tab w:val="left" w:pos="1985"/>
        </w:tabs>
        <w:spacing w:after="0" w:line="240" w:lineRule="auto"/>
        <w:ind w:left="255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Menteri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, Daerah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ertinggal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ransmigrasi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Republik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Indonesia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Nomor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6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2020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entang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Perubah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atas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Menteri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, Daerah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ertinggal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ransmigrasi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Nomor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11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2019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entang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Prioritas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Pengguna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Dana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2020;</w:t>
      </w:r>
    </w:p>
    <w:p w14:paraId="48F39878" w14:textId="77777777" w:rsidR="00A063CE" w:rsidRPr="00A063CE" w:rsidRDefault="00A063CE" w:rsidP="00A063CE">
      <w:pPr>
        <w:pStyle w:val="ListParagraph"/>
        <w:numPr>
          <w:ilvl w:val="0"/>
          <w:numId w:val="11"/>
        </w:numPr>
        <w:tabs>
          <w:tab w:val="left" w:pos="1843"/>
          <w:tab w:val="left" w:pos="1985"/>
        </w:tabs>
        <w:spacing w:after="0" w:line="240" w:lineRule="auto"/>
        <w:ind w:left="255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enter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ingku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idu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huta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Republik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Indonesi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9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2021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nt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>Pengelolaan Perhutanan Sosial</w:t>
      </w:r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442D1F91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eastAsiaTheme="minorEastAsia" w:hAnsi="Bookman Old Style" w:cs="Arial"/>
          <w:sz w:val="20"/>
          <w:szCs w:val="20"/>
        </w:rPr>
      </w:pPr>
    </w:p>
    <w:p w14:paraId="1220CDB4" w14:textId="41C7A70B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eastAsiaTheme="minorEastAsia" w:hAnsi="Bookman Old Style" w:cs="Arial"/>
          <w:sz w:val="20"/>
          <w:szCs w:val="20"/>
        </w:rPr>
      </w:pPr>
    </w:p>
    <w:p w14:paraId="0F802592" w14:textId="4A53477B" w:rsidR="00EE6B78" w:rsidRDefault="00EE6B78" w:rsidP="00A063CE">
      <w:pPr>
        <w:pStyle w:val="ListParagraph"/>
        <w:tabs>
          <w:tab w:val="left" w:pos="1843"/>
          <w:tab w:val="left" w:pos="1985"/>
        </w:tabs>
        <w:ind w:left="0" w:firstLine="2552"/>
        <w:rPr>
          <w:rFonts w:ascii="Bookman Old Style" w:hAnsi="Bookman Old Style" w:cs="Arial"/>
          <w:sz w:val="20"/>
          <w:szCs w:val="20"/>
        </w:rPr>
      </w:pPr>
    </w:p>
    <w:p w14:paraId="77EA11B9" w14:textId="69B6D074" w:rsidR="00A64047" w:rsidRDefault="00A64047" w:rsidP="00A063CE">
      <w:pPr>
        <w:pStyle w:val="ListParagraph"/>
        <w:tabs>
          <w:tab w:val="left" w:pos="1843"/>
          <w:tab w:val="left" w:pos="1985"/>
        </w:tabs>
        <w:ind w:left="0" w:firstLine="2552"/>
        <w:rPr>
          <w:rFonts w:ascii="Bookman Old Style" w:hAnsi="Bookman Old Style" w:cs="Arial"/>
          <w:sz w:val="20"/>
          <w:szCs w:val="20"/>
        </w:rPr>
      </w:pPr>
    </w:p>
    <w:p w14:paraId="2567E1DC" w14:textId="77777777" w:rsidR="00A64047" w:rsidRDefault="00A64047" w:rsidP="00A063CE">
      <w:pPr>
        <w:pStyle w:val="ListParagraph"/>
        <w:tabs>
          <w:tab w:val="left" w:pos="1843"/>
          <w:tab w:val="left" w:pos="1985"/>
        </w:tabs>
        <w:ind w:left="0" w:firstLine="2552"/>
        <w:rPr>
          <w:rFonts w:ascii="Bookman Old Style" w:hAnsi="Bookman Old Style" w:cs="Arial"/>
          <w:sz w:val="20"/>
          <w:szCs w:val="20"/>
        </w:rPr>
      </w:pPr>
    </w:p>
    <w:p w14:paraId="422E07D6" w14:textId="77777777" w:rsidR="00EE6B78" w:rsidRDefault="00EE6B78" w:rsidP="00A063CE">
      <w:pPr>
        <w:pStyle w:val="ListParagraph"/>
        <w:tabs>
          <w:tab w:val="left" w:pos="1843"/>
          <w:tab w:val="left" w:pos="1985"/>
        </w:tabs>
        <w:ind w:left="0" w:firstLine="2552"/>
        <w:rPr>
          <w:rFonts w:ascii="Bookman Old Style" w:hAnsi="Bookman Old Style" w:cs="Arial"/>
          <w:sz w:val="20"/>
          <w:szCs w:val="20"/>
        </w:rPr>
      </w:pPr>
    </w:p>
    <w:p w14:paraId="7AEF869D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 w:firstLine="2552"/>
        <w:rPr>
          <w:rFonts w:ascii="Bookman Old Style" w:hAnsi="Bookman Old Style" w:cs="Arial"/>
          <w:b/>
          <w:bCs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lastRenderedPageBreak/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setuju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Bersama</w:t>
      </w:r>
    </w:p>
    <w:p w14:paraId="520C2820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376C2D77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BADAN PERMUSYAWARAT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>AN</w:t>
      </w:r>
      <w:r w:rsidRPr="00A063CE">
        <w:rPr>
          <w:rFonts w:ascii="Bookman Old Style" w:hAnsi="Bookman Old Style" w:cs="Arial"/>
          <w:sz w:val="20"/>
          <w:szCs w:val="20"/>
        </w:rPr>
        <w:t xml:space="preserve"> DESA …</w:t>
      </w:r>
    </w:p>
    <w:p w14:paraId="4C18FFE7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dan</w:t>
      </w:r>
    </w:p>
    <w:p w14:paraId="761E1A4E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KEPALA DESA …</w:t>
      </w:r>
    </w:p>
    <w:p w14:paraId="7BE416EC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78504DD9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proofErr w:type="gramStart"/>
      <w:r w:rsidRPr="00A063CE">
        <w:rPr>
          <w:rFonts w:ascii="Bookman Old Style" w:hAnsi="Bookman Old Style" w:cs="Arial"/>
          <w:sz w:val="20"/>
          <w:szCs w:val="20"/>
        </w:rPr>
        <w:t>MEMUTUSKAN :</w:t>
      </w:r>
      <w:proofErr w:type="gramEnd"/>
    </w:p>
    <w:p w14:paraId="3BC77040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both"/>
        <w:rPr>
          <w:rFonts w:ascii="Bookman Old Style" w:hAnsi="Bookman Old Style" w:cs="Arial"/>
          <w:sz w:val="20"/>
          <w:szCs w:val="20"/>
        </w:rPr>
      </w:pPr>
    </w:p>
    <w:p w14:paraId="6D2A08CF" w14:textId="77777777" w:rsidR="00A063CE" w:rsidRPr="00A063CE" w:rsidRDefault="00A063CE" w:rsidP="00A063CE">
      <w:pPr>
        <w:pStyle w:val="ListParagraph"/>
        <w:tabs>
          <w:tab w:val="left" w:pos="1843"/>
          <w:tab w:val="left" w:pos="2160"/>
        </w:tabs>
        <w:ind w:left="2268" w:hanging="2268"/>
        <w:jc w:val="both"/>
        <w:rPr>
          <w:rFonts w:ascii="Bookman Old Style" w:hAnsi="Bookman Old Style" w:cs="Arial"/>
          <w:sz w:val="20"/>
          <w:szCs w:val="20"/>
          <w:lang w:val="en-GB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Menetap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ab/>
      </w:r>
      <w:r w:rsidRPr="00A063CE">
        <w:rPr>
          <w:rFonts w:ascii="Bookman Old Style" w:hAnsi="Bookman Old Style" w:cs="Arial"/>
          <w:sz w:val="20"/>
          <w:szCs w:val="20"/>
          <w:lang w:val="en-GB"/>
        </w:rPr>
        <w:t>:</w:t>
      </w:r>
      <w:r w:rsidRPr="00A063CE">
        <w:rPr>
          <w:rFonts w:ascii="Bookman Old Style" w:hAnsi="Bookman Old Style" w:cs="Arial"/>
          <w:sz w:val="20"/>
          <w:szCs w:val="20"/>
        </w:rPr>
        <w:tab/>
        <w:t xml:space="preserve"> PERATURAN KEPALA DESA … TENTANG PEMBENTUKAN LEMBAGA DESA … SEBAGAI PENGELOLA HUTAN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DESA</w:t>
      </w:r>
      <w:r w:rsidRPr="00A063CE">
        <w:rPr>
          <w:rFonts w:ascii="Bookman Old Style" w:hAnsi="Bookman Old Style" w:cs="Arial"/>
          <w:sz w:val="20"/>
          <w:szCs w:val="20"/>
        </w:rPr>
        <w:t xml:space="preserve"> DI DESA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…</w:t>
      </w:r>
    </w:p>
    <w:p w14:paraId="00A0EAEF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  <w:lang w:val="en-US"/>
        </w:rPr>
      </w:pPr>
    </w:p>
    <w:p w14:paraId="38617E82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0F3F1719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BAB I</w:t>
      </w:r>
    </w:p>
    <w:p w14:paraId="0265DF2C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KETENTUAN UMUM</w:t>
      </w:r>
    </w:p>
    <w:p w14:paraId="192F3A3B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43D9B976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ngertian</w:t>
      </w:r>
      <w:proofErr w:type="spellEnd"/>
    </w:p>
    <w:p w14:paraId="12ACAE0D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059DD575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1</w:t>
      </w:r>
    </w:p>
    <w:p w14:paraId="1312ADD7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maksud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</w:p>
    <w:p w14:paraId="4EA3DDC2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eastAsia="serif" w:hAnsi="Bookman Old Style" w:cs="Bookman Old Style"/>
          <w:sz w:val="20"/>
          <w:szCs w:val="20"/>
        </w:rPr>
      </w:pP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Desa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atau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disebut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dengan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nama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lain</w:t>
      </w:r>
      <w:r w:rsidRPr="00A063CE">
        <w:rPr>
          <w:rFonts w:ascii="Bookman Old Style" w:eastAsia="serif" w:hAnsi="Bookman Old Style" w:cs="Bookman Old Style"/>
          <w:sz w:val="20"/>
          <w:szCs w:val="20"/>
          <w:lang w:val="en-GB"/>
        </w:rPr>
        <w:t xml:space="preserve"> ….</w:t>
      </w:r>
      <w:r w:rsidRPr="00A063CE">
        <w:rPr>
          <w:rFonts w:ascii="Bookman Old Style" w:eastAsia="serif" w:hAnsi="Bookman Old Style" w:cs="Bookman Old Style"/>
          <w:sz w:val="20"/>
          <w:szCs w:val="20"/>
          <w:lang w:val="en-US"/>
        </w:rPr>
        <w:t xml:space="preserve"> (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  <w:lang w:val="en-US"/>
        </w:rPr>
        <w:t>contoh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  <w:lang w:val="en-US"/>
        </w:rPr>
        <w:t xml:space="preserve"> kampong/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  <w:lang w:val="en-US"/>
        </w:rPr>
        <w:t>Gampong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  <w:lang w:val="en-US"/>
        </w:rPr>
        <w:t>dll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  <w:lang w:val="en-US"/>
        </w:rPr>
        <w:t>)</w:t>
      </w:r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,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selanjutnya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disebut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desa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,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adalah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kesatuan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masyarakat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hukum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memiliki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batas-batas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wilayah yang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berwenang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untuk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mengatur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mengurus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kepentingan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masyarakat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setempat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,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berdasarkan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asal-usul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adat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istiadat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setempat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diakui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dihormati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dalam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sistem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Pemerintahan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Negara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Kesatuan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erif" w:hAnsi="Bookman Old Style" w:cs="Bookman Old Style"/>
          <w:sz w:val="20"/>
          <w:szCs w:val="20"/>
        </w:rPr>
        <w:t>Republik</w:t>
      </w:r>
      <w:proofErr w:type="spellEnd"/>
      <w:r w:rsidRPr="00A063CE">
        <w:rPr>
          <w:rFonts w:ascii="Bookman Old Style" w:eastAsia="serif" w:hAnsi="Bookman Old Style" w:cs="Bookman Old Style"/>
          <w:sz w:val="20"/>
          <w:szCs w:val="20"/>
        </w:rPr>
        <w:t xml:space="preserve"> Indonesia;</w:t>
      </w:r>
    </w:p>
    <w:p w14:paraId="7F7F2E58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Masyarakat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temp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satu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osi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di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war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asyarakat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i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empu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aki-lak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ingg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kita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bukti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rt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and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dud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mukim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/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negar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bukti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ilik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omunita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osi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up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riway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gantu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pad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; </w:t>
      </w:r>
    </w:p>
    <w:p w14:paraId="4D21E220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eastAsia="sans-serif" w:hAnsi="Bookman Old Style" w:cs="Bookman Old Style"/>
          <w:sz w:val="20"/>
          <w:szCs w:val="20"/>
        </w:rPr>
      </w:pP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Pemerintah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Desa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adalah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Kepala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Desa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atau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disebut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dengan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nama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lain</w:t>
      </w:r>
      <w:r w:rsidRPr="00A063CE">
        <w:rPr>
          <w:rFonts w:ascii="Bookman Old Style" w:eastAsia="sans-serif" w:hAnsi="Bookman Old Style" w:cs="Bookman Old Style"/>
          <w:sz w:val="20"/>
          <w:szCs w:val="20"/>
          <w:lang w:val="en-GB"/>
        </w:rPr>
        <w:t xml:space="preserve">…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dibantu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perangkat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Desa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sebagai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unsur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penyelenggara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Pemerintahan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ans-serif" w:hAnsi="Bookman Old Style" w:cs="Bookman Old Style"/>
          <w:sz w:val="20"/>
          <w:szCs w:val="20"/>
        </w:rPr>
        <w:t>Desa</w:t>
      </w:r>
      <w:proofErr w:type="spellEnd"/>
      <w:r w:rsidRPr="00A063CE">
        <w:rPr>
          <w:rFonts w:ascii="Bookman Old Style" w:eastAsia="sans-serif" w:hAnsi="Bookman Old Style" w:cs="Bookman Old Style"/>
          <w:sz w:val="20"/>
          <w:szCs w:val="20"/>
        </w:rPr>
        <w:t>;</w:t>
      </w:r>
    </w:p>
    <w:p w14:paraId="27ECBEB7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Bookman Old Style"/>
          <w:sz w:val="20"/>
          <w:szCs w:val="20"/>
        </w:rPr>
      </w:pP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Kepala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desa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atau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sebutan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lain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adalah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pejabat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Pemerintah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Desa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mempunyai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wewenang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,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tugas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kewajiban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untuk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menyelenggarakan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rumah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tangga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hyperlink r:id="rId6" w:tooltip="Desa" w:history="1">
        <w:proofErr w:type="spellStart"/>
        <w:r w:rsidRPr="00A063CE">
          <w:rPr>
            <w:rStyle w:val="Hyperlink"/>
            <w:rFonts w:ascii="Bookman Old Style" w:eastAsia="SimSun" w:hAnsi="Bookman Old Style" w:cs="Bookman Old Style"/>
            <w:sz w:val="20"/>
            <w:szCs w:val="20"/>
          </w:rPr>
          <w:t>desanya</w:t>
        </w:r>
        <w:proofErr w:type="spellEnd"/>
      </w:hyperlink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melaksanakan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tugas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dari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Pemerintah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eastAsia="SimSun" w:hAnsi="Bookman Old Style" w:cs="Bookman Old Style"/>
          <w:sz w:val="20"/>
          <w:szCs w:val="20"/>
        </w:rPr>
        <w:t>Pemerintah</w:t>
      </w:r>
      <w:proofErr w:type="spellEnd"/>
      <w:r w:rsidRPr="00A063CE">
        <w:rPr>
          <w:rFonts w:ascii="Bookman Old Style" w:eastAsia="SimSun" w:hAnsi="Bookman Old Style" w:cs="Bookman Old Style"/>
          <w:sz w:val="20"/>
          <w:szCs w:val="20"/>
        </w:rPr>
        <w:t xml:space="preserve"> Daerah;</w:t>
      </w:r>
    </w:p>
    <w:p w14:paraId="405D4B32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singkat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Perdes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perundang-undang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tetap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oleh </w:t>
      </w:r>
      <w:proofErr w:type="spellStart"/>
      <w:r w:rsidRPr="00A063CE">
        <w:rPr>
          <w:rFonts w:ascii="Bookman Old Style" w:hAnsi="Bookman Old Style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setelah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bahas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sepakat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bersam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A063CE">
        <w:rPr>
          <w:rFonts w:ascii="Bookman Old Style" w:hAnsi="Bookman Old Style"/>
          <w:sz w:val="20"/>
          <w:szCs w:val="20"/>
        </w:rPr>
        <w:t>Permusyawara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/>
          <w:sz w:val="20"/>
          <w:szCs w:val="20"/>
        </w:rPr>
        <w:t>;</w:t>
      </w:r>
    </w:p>
    <w:p w14:paraId="561A9966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undang-unda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tetap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sif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gatu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rangk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laksana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undang-unda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ebi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ingg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557BCEE5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Keputus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utu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bu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sif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gatu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laksana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al-h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tent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09BD162A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emba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masyarak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be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lalu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usyawar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tentu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undang-unda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g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esar-besar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sejahter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asyarakat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3607FD1C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/>
          <w:sz w:val="20"/>
          <w:szCs w:val="20"/>
          <w:lang w:val="en-US"/>
        </w:rPr>
        <w:t>K</w:t>
      </w:r>
      <w:proofErr w:type="spellStart"/>
      <w:r w:rsidRPr="00A063CE">
        <w:rPr>
          <w:rFonts w:ascii="Bookman Old Style" w:hAnsi="Bookman Old Style"/>
          <w:sz w:val="20"/>
          <w:szCs w:val="20"/>
        </w:rPr>
        <w:t>awas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wilayah </w:t>
      </w:r>
      <w:proofErr w:type="spellStart"/>
      <w:r w:rsidRPr="00A063CE">
        <w:rPr>
          <w:rFonts w:ascii="Bookman Old Style" w:hAnsi="Bookman Old Style"/>
          <w:sz w:val="20"/>
          <w:szCs w:val="20"/>
        </w:rPr>
        <w:t>tertentu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tetap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oleh </w:t>
      </w:r>
      <w:proofErr w:type="spellStart"/>
      <w:r w:rsidRPr="00A063C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pertahan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eberadaanny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Tetap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. </w:t>
      </w:r>
    </w:p>
    <w:p w14:paraId="6B85E952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Produks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Kawasan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mpunya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fungs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poko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mproduks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asil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>;</w:t>
      </w:r>
    </w:p>
    <w:p w14:paraId="0B54D9F1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/>
          <w:iCs/>
          <w:sz w:val="20"/>
          <w:szCs w:val="20"/>
          <w:lang w:val="id-ID"/>
        </w:rPr>
        <w:t>Hutan lindung adalah kawasan hutan yang mempunyai fungsi pokok sebagai perlindungan sistem penyangga kehidupan untuk mengatur tata air, mencegah banjir, mengendalikan erosi, mencegah intrusi air laut, dan memelihara kesuburan tanah</w:t>
      </w:r>
      <w:r w:rsidRPr="00A063CE">
        <w:rPr>
          <w:rFonts w:ascii="Bookman Old Style" w:hAnsi="Bookman Old Style"/>
          <w:iCs/>
          <w:sz w:val="20"/>
          <w:szCs w:val="20"/>
          <w:lang w:val="en-GB"/>
        </w:rPr>
        <w:t>;</w:t>
      </w:r>
      <w:r w:rsidRPr="00A063CE">
        <w:rPr>
          <w:rFonts w:ascii="Bookman Old Style" w:hAnsi="Bookman Old Style"/>
          <w:sz w:val="20"/>
          <w:szCs w:val="20"/>
          <w:lang w:val="id-ID"/>
        </w:rPr>
        <w:t xml:space="preserve"> </w:t>
      </w:r>
    </w:p>
    <w:p w14:paraId="51399C6F" w14:textId="23602E65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Wilaya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wilaya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umbe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lam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usu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fung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mp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ekonomi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us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stribu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us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ja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erintah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laya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so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>s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i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uda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konom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  <w:r w:rsidR="00B2113F" w:rsidRPr="00B2113F">
        <w:rPr>
          <w:noProof/>
          <w:lang w:val="en-US"/>
        </w:rPr>
        <w:t xml:space="preserve"> </w:t>
      </w:r>
    </w:p>
    <w:p w14:paraId="2A333CC5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/>
          <w:sz w:val="20"/>
          <w:szCs w:val="20"/>
        </w:rPr>
        <w:lastRenderedPageBreak/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singkat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HD </w:t>
      </w:r>
      <w:proofErr w:type="spellStart"/>
      <w:r w:rsidRPr="00A063CE">
        <w:rPr>
          <w:rFonts w:ascii="Bookman Old Style" w:hAnsi="Bookman Old Style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/>
          <w:sz w:val="20"/>
          <w:szCs w:val="20"/>
        </w:rPr>
        <w:t>belum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beban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izi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, yang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kelol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oleh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/>
          <w:sz w:val="20"/>
          <w:szCs w:val="20"/>
        </w:rPr>
        <w:t>dimanfaat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esejahtera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/>
          <w:sz w:val="20"/>
          <w:szCs w:val="20"/>
        </w:rPr>
        <w:t>;</w:t>
      </w:r>
    </w:p>
    <w:p w14:paraId="0AAF215E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/>
          <w:sz w:val="20"/>
          <w:szCs w:val="20"/>
          <w:lang w:val="sv-SE"/>
        </w:rPr>
        <w:t xml:space="preserve">Persetujuan Pengelolaan </w:t>
      </w:r>
      <w:r w:rsidRPr="00A063CE">
        <w:rPr>
          <w:rFonts w:ascii="Bookman Old Style" w:hAnsi="Bookman Old Style"/>
          <w:sz w:val="20"/>
          <w:szCs w:val="20"/>
        </w:rPr>
        <w:t>HD</w:t>
      </w:r>
      <w:r w:rsidRPr="00A063CE">
        <w:rPr>
          <w:rFonts w:ascii="Bookman Old Style" w:hAnsi="Bookman Old Style"/>
          <w:sz w:val="20"/>
          <w:szCs w:val="20"/>
          <w:lang w:val="sv-SE"/>
        </w:rPr>
        <w:t xml:space="preserve"> adalah </w:t>
      </w:r>
      <w:proofErr w:type="spellStart"/>
      <w:r w:rsidRPr="00A063CE">
        <w:rPr>
          <w:rFonts w:ascii="Bookman Old Style" w:hAnsi="Bookman Old Style"/>
          <w:sz w:val="20"/>
          <w:szCs w:val="20"/>
        </w:rPr>
        <w:t>akses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legal </w:t>
      </w:r>
      <w:r w:rsidRPr="00A063CE">
        <w:rPr>
          <w:rFonts w:ascii="Bookman Old Style" w:hAnsi="Bookman Old Style"/>
          <w:sz w:val="20"/>
          <w:szCs w:val="20"/>
          <w:lang w:val="sv-SE"/>
        </w:rPr>
        <w:t>yang diberikan oleh Menteri</w:t>
      </w:r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epad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lembag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r w:rsidRPr="00A063CE">
        <w:rPr>
          <w:rFonts w:ascii="Bookman Old Style" w:hAnsi="Bookman Old Style"/>
          <w:sz w:val="20"/>
          <w:szCs w:val="20"/>
          <w:lang w:val="sv-S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ngelol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dan/</w:t>
      </w:r>
      <w:proofErr w:type="spellStart"/>
      <w:r w:rsidRPr="00A063CE">
        <w:rPr>
          <w:rFonts w:ascii="Bookman Old Style" w:hAnsi="Bookman Old Style"/>
          <w:sz w:val="20"/>
          <w:szCs w:val="20"/>
        </w:rPr>
        <w:t>atau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manfaat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  <w:lang w:val="sv-SE"/>
        </w:rPr>
        <w:t xml:space="preserve"> pada kawasan hutan lindung dan/atau </w:t>
      </w:r>
      <w:proofErr w:type="spellStart"/>
      <w:r w:rsidRPr="00A063CE">
        <w:rPr>
          <w:rFonts w:ascii="Bookman Old Style" w:hAnsi="Bookman Old Style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  <w:lang w:val="sv-SE"/>
        </w:rPr>
        <w:t xml:space="preserve"> produksi</w:t>
      </w:r>
      <w:r w:rsidRPr="00A063CE">
        <w:rPr>
          <w:rFonts w:ascii="Bookman Old Style" w:hAnsi="Bookman Old Style"/>
          <w:sz w:val="20"/>
          <w:szCs w:val="20"/>
        </w:rPr>
        <w:t>;</w:t>
      </w:r>
    </w:p>
    <w:p w14:paraId="7B9FD7C8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manfa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anfaat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anfaat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ja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ingku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anfaat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asi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y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y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ungu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asi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y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y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rt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go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asar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asi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optimal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i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sejahter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asyarakat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ta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ja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lestarian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3E25FC2F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/>
          <w:sz w:val="20"/>
          <w:szCs w:val="20"/>
        </w:rPr>
        <w:t>Pemanfaa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Hasil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Kayu </w:t>
      </w:r>
      <w:proofErr w:type="spellStart"/>
      <w:r w:rsidRPr="00A063CE">
        <w:rPr>
          <w:rFonts w:ascii="Bookman Old Style" w:hAnsi="Bookman Old Style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egia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manfaat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ngusaha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asil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berup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ayu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tida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rusa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lingkung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/>
          <w:sz w:val="20"/>
          <w:szCs w:val="20"/>
        </w:rPr>
        <w:t>tida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ngurang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fungs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pokoknya</w:t>
      </w:r>
      <w:proofErr w:type="spellEnd"/>
      <w:r w:rsidRPr="00A063CE">
        <w:rPr>
          <w:rFonts w:ascii="Bookman Old Style" w:hAnsi="Bookman Old Style"/>
          <w:sz w:val="20"/>
          <w:szCs w:val="20"/>
          <w:lang w:val="en-GB"/>
        </w:rPr>
        <w:t>;</w:t>
      </w:r>
    </w:p>
    <w:p w14:paraId="52485989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/>
          <w:sz w:val="20"/>
          <w:szCs w:val="20"/>
        </w:rPr>
        <w:t>Pemanfaa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Hasil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Bu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Kayu </w:t>
      </w:r>
      <w:proofErr w:type="spellStart"/>
      <w:r w:rsidRPr="00A063CE">
        <w:rPr>
          <w:rFonts w:ascii="Bookman Old Style" w:hAnsi="Bookman Old Style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egia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manfaat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ngusaha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asil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berup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bu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ayu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tida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rusa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lingkung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/>
          <w:sz w:val="20"/>
          <w:szCs w:val="20"/>
        </w:rPr>
        <w:t>tida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ngurang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fungsi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pokoknya</w:t>
      </w:r>
      <w:proofErr w:type="spellEnd"/>
      <w:r w:rsidRPr="00A063CE">
        <w:rPr>
          <w:rFonts w:ascii="Bookman Old Style" w:hAnsi="Bookman Old Style"/>
          <w:sz w:val="20"/>
          <w:szCs w:val="20"/>
        </w:rPr>
        <w:t>;</w:t>
      </w:r>
    </w:p>
    <w:p w14:paraId="3C9FBB08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/>
          <w:sz w:val="20"/>
          <w:szCs w:val="20"/>
          <w:lang w:val="en-US"/>
        </w:rPr>
        <w:t>P</w:t>
      </w:r>
      <w:proofErr w:type="spellStart"/>
      <w:r w:rsidRPr="00A063CE">
        <w:rPr>
          <w:rFonts w:ascii="Bookman Old Style" w:hAnsi="Bookman Old Style"/>
          <w:sz w:val="20"/>
          <w:szCs w:val="20"/>
        </w:rPr>
        <w:t>emung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Hasil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Kayu dan/</w:t>
      </w:r>
      <w:proofErr w:type="spellStart"/>
      <w:r w:rsidRPr="00A063CE">
        <w:rPr>
          <w:rFonts w:ascii="Bookman Old Style" w:hAnsi="Bookman Old Style"/>
          <w:sz w:val="20"/>
          <w:szCs w:val="20"/>
        </w:rPr>
        <w:t>atau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Bu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Kayu </w:t>
      </w:r>
      <w:proofErr w:type="spellStart"/>
      <w:r w:rsidRPr="00A063CE">
        <w:rPr>
          <w:rFonts w:ascii="Bookman Old Style" w:hAnsi="Bookman Old Style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egia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mengambil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asil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baik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berupa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ayu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dan/</w:t>
      </w:r>
      <w:proofErr w:type="spellStart"/>
      <w:r w:rsidRPr="00A063CE">
        <w:rPr>
          <w:rFonts w:ascii="Bookman Old Style" w:hAnsi="Bookman Old Style"/>
          <w:sz w:val="20"/>
          <w:szCs w:val="20"/>
        </w:rPr>
        <w:t>atau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bu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kayu</w:t>
      </w:r>
      <w:proofErr w:type="spellEnd"/>
      <w:r w:rsidRPr="00A063CE">
        <w:rPr>
          <w:rFonts w:ascii="Bookman Old Style" w:hAnsi="Bookman Old Style"/>
          <w:sz w:val="20"/>
          <w:szCs w:val="20"/>
        </w:rPr>
        <w:t>;</w:t>
      </w:r>
    </w:p>
    <w:p w14:paraId="56D6E8B6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Kesatu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lanjut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sing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KP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wilaya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fung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oko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untukan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k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fisie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fektif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esta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0DAA80E9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Kelompo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cep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huta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Sosial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lanjut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sing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ok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PPS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lompo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rovin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bant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cep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kse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ingk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ualita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huta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Sosial;</w:t>
      </w:r>
    </w:p>
    <w:p w14:paraId="6120289C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  <w:lang w:val="sv-SE"/>
        </w:rPr>
        <w:t>Kelompok Perhutanan Sosial yang selanjutnya disingkat KPS adalah kelompok tani hutan dan/atau kelompok Masyarakat dan/atau koperasi pemegang Persetujuan Pengelolaan Perhutanan Sosial serta MHA termasuk kelompok tani dan/atau kelompok Masyarakat  pengelola Hutan Rakyat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>;</w:t>
      </w:r>
    </w:p>
    <w:p w14:paraId="29C2CAD4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Kelompo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Usah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huta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Sosial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lanjut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sing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KUPS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lompo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sah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be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oleh KPS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/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sah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30EBFEE8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Rencan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Kelol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huta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Pr="00A063CE">
        <w:rPr>
          <w:rFonts w:ascii="Bookman Old Style" w:hAnsi="Bookman Old Style" w:cs="Arial"/>
          <w:sz w:val="20"/>
          <w:szCs w:val="20"/>
        </w:rPr>
        <w:t>Sosial  yang</w:t>
      </w:r>
      <w:proofErr w:type="gram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lanjut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sing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RKPS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okume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u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rencan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u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lembag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rencan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anfa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rencan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sah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rencan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onitoring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valua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689EE697" w14:textId="77777777" w:rsidR="00A063CE" w:rsidRPr="00A063CE" w:rsidRDefault="00A063CE" w:rsidP="00A063C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Rencan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A063CE">
        <w:rPr>
          <w:rFonts w:ascii="Bookman Old Style" w:hAnsi="Bookman Old Style" w:cs="Arial"/>
          <w:sz w:val="20"/>
          <w:szCs w:val="20"/>
        </w:rPr>
        <w:t>Tahu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 yang</w:t>
      </w:r>
      <w:proofErr w:type="gram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lanjut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sing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RKT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a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jaba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etail dan tat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wakt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laksan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okume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RKPS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tia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330126AB" w14:textId="77777777" w:rsidR="00A063CE" w:rsidRPr="00A063CE" w:rsidRDefault="00A063CE" w:rsidP="00A063CE">
      <w:pPr>
        <w:pStyle w:val="ListParagraph"/>
        <w:spacing w:after="0" w:line="24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14:paraId="4E35329B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BAB II</w:t>
      </w:r>
    </w:p>
    <w:p w14:paraId="69E33EE5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MAKSUD DAN TUJUAN</w:t>
      </w:r>
    </w:p>
    <w:p w14:paraId="4DF0C82F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293C899E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0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2</w:t>
      </w:r>
    </w:p>
    <w:p w14:paraId="12784460" w14:textId="77777777" w:rsidR="00A063CE" w:rsidRPr="00A063CE" w:rsidRDefault="00A063CE" w:rsidP="00A063CE">
      <w:pPr>
        <w:pStyle w:val="ListParagraph"/>
        <w:numPr>
          <w:ilvl w:val="0"/>
          <w:numId w:val="13"/>
        </w:numPr>
        <w:spacing w:after="0" w:line="240" w:lineRule="auto"/>
        <w:ind w:left="432" w:hanging="43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mbent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..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…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maksud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pad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negara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fung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(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indu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/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roduk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) di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D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i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esta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hing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beri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sejahter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g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m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syara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kaligu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ja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lestari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.</w:t>
      </w:r>
    </w:p>
    <w:p w14:paraId="2AE3BF6A" w14:textId="77777777" w:rsidR="00A063CE" w:rsidRPr="00A063CE" w:rsidRDefault="00A063CE" w:rsidP="00A063CE">
      <w:pPr>
        <w:pStyle w:val="ListParagraph"/>
        <w:numPr>
          <w:ilvl w:val="0"/>
          <w:numId w:val="13"/>
        </w:numPr>
        <w:spacing w:after="0" w:line="240" w:lineRule="auto"/>
        <w:ind w:left="432" w:hanging="43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mbent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…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…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tuju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yusu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rencan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gatu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laksanaan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hing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anfa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areal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beri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nfa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g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hidup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asyarakat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i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kelanj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kaligu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ja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lestari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.</w:t>
      </w:r>
    </w:p>
    <w:p w14:paraId="7E33033F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06107B81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  <w:lang w:val="id-ID"/>
        </w:rPr>
      </w:pPr>
    </w:p>
    <w:p w14:paraId="415EC1D4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BAB III</w:t>
      </w:r>
    </w:p>
    <w:p w14:paraId="6B3EC42B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TATA CARA PEMBENTUKAN</w:t>
      </w:r>
    </w:p>
    <w:p w14:paraId="61F8A3E0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A063CE">
        <w:rPr>
          <w:rFonts w:ascii="Bookman Old Style" w:hAnsi="Bookman Old Style" w:cs="Arial"/>
          <w:sz w:val="20"/>
          <w:szCs w:val="20"/>
        </w:rPr>
        <w:t>LEMBAGA DESA PENGELOLA HUTAN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DESA</w:t>
      </w:r>
    </w:p>
    <w:p w14:paraId="1AB3A4C4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78C4A541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3</w:t>
      </w:r>
    </w:p>
    <w:p w14:paraId="2B049557" w14:textId="77777777" w:rsidR="00A063CE" w:rsidRPr="00A063CE" w:rsidRDefault="00A063CE" w:rsidP="00A063CE">
      <w:pPr>
        <w:pStyle w:val="ListParagraph"/>
        <w:spacing w:after="0" w:line="24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14:paraId="69E205A4" w14:textId="3BE0AF4F" w:rsidR="00A063CE" w:rsidRPr="00A063CE" w:rsidRDefault="00A063CE" w:rsidP="00A063CE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Pr="00A063CE">
        <w:rPr>
          <w:rFonts w:ascii="Bookman Old Style" w:hAnsi="Bookman Old Style" w:cs="Arial"/>
          <w:sz w:val="20"/>
          <w:szCs w:val="20"/>
          <w:lang w:val="en-GB"/>
        </w:rPr>
        <w:t>…..</w:t>
      </w:r>
      <w:proofErr w:type="gram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be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ta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rakar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m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syara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d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lalu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usyawar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ufa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.</w:t>
      </w:r>
      <w:r w:rsidR="00B2113F" w:rsidRPr="00B2113F">
        <w:rPr>
          <w:noProof/>
          <w:lang w:val="en-US"/>
        </w:rPr>
        <w:t xml:space="preserve"> </w:t>
      </w:r>
    </w:p>
    <w:p w14:paraId="1EFF5905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552" w:hanging="2552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lastRenderedPageBreak/>
        <w:t>BAB IV</w:t>
      </w:r>
    </w:p>
    <w:p w14:paraId="4506D2A2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552" w:hanging="2552"/>
        <w:jc w:val="center"/>
        <w:rPr>
          <w:rFonts w:ascii="Bookman Old Style" w:hAnsi="Bookman Old Style" w:cs="Arial"/>
          <w:sz w:val="20"/>
          <w:szCs w:val="20"/>
          <w:lang w:val="en-GB"/>
        </w:rPr>
      </w:pPr>
      <w:r w:rsidRPr="00A063CE">
        <w:rPr>
          <w:rFonts w:ascii="Bookman Old Style" w:hAnsi="Bookman Old Style" w:cs="Arial"/>
          <w:sz w:val="20"/>
          <w:szCs w:val="20"/>
        </w:rPr>
        <w:t>SUSUNAN ORGANISASI, KEPENGURUSAN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>, DAN PENERIMA MANFAAT</w:t>
      </w:r>
    </w:p>
    <w:p w14:paraId="31CB6512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552" w:hanging="2552"/>
        <w:jc w:val="center"/>
        <w:rPr>
          <w:rFonts w:ascii="Bookman Old Style" w:hAnsi="Bookman Old Style" w:cs="Arial"/>
          <w:sz w:val="20"/>
          <w:szCs w:val="20"/>
        </w:rPr>
      </w:pPr>
    </w:p>
    <w:p w14:paraId="62F143AC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552" w:hanging="2552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Bagi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tama</w:t>
      </w:r>
      <w:proofErr w:type="spellEnd"/>
    </w:p>
    <w:p w14:paraId="5CBDF90C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552" w:hanging="2552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Susu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Organisasi</w:t>
      </w:r>
      <w:proofErr w:type="spellEnd"/>
    </w:p>
    <w:p w14:paraId="7F0819D9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552" w:hanging="2552"/>
        <w:jc w:val="center"/>
        <w:rPr>
          <w:rFonts w:ascii="Bookman Old Style" w:hAnsi="Bookman Old Style" w:cs="Arial"/>
          <w:sz w:val="20"/>
          <w:szCs w:val="20"/>
        </w:rPr>
      </w:pPr>
    </w:p>
    <w:p w14:paraId="74D48786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552" w:hanging="2552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4</w:t>
      </w:r>
    </w:p>
    <w:p w14:paraId="18601CE3" w14:textId="77777777" w:rsidR="00A063CE" w:rsidRPr="00A063CE" w:rsidRDefault="00A063CE" w:rsidP="00A063CE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Susun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organisa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……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di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tu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kretari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ksi-Sek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3A40F806" w14:textId="77777777" w:rsidR="00A063CE" w:rsidRPr="00A063CE" w:rsidRDefault="00A063CE" w:rsidP="00A063CE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s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hari-ha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laksana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uru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…….;</w:t>
      </w:r>
    </w:p>
    <w:p w14:paraId="6977C390" w14:textId="77777777" w:rsidR="00A063CE" w:rsidRPr="00A063CE" w:rsidRDefault="00A063CE" w:rsidP="00A063CE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Kepenguru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s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tetap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Keputus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32964CCC" w14:textId="77777777" w:rsidR="00A063CE" w:rsidRPr="00A063CE" w:rsidRDefault="00A063CE" w:rsidP="00A063CE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Masa </w:t>
      </w:r>
      <w:proofErr w:type="spellStart"/>
      <w:proofErr w:type="gramStart"/>
      <w:r w:rsidRPr="00A063CE">
        <w:rPr>
          <w:rFonts w:ascii="Bookman Old Style" w:hAnsi="Bookman Old Style" w:cs="Arial"/>
          <w:sz w:val="20"/>
          <w:szCs w:val="20"/>
        </w:rPr>
        <w:t>bakti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kepengurusan</w:t>
      </w:r>
      <w:proofErr w:type="spellEnd"/>
      <w:proofErr w:type="gram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 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lam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(...)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te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it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pili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mbal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as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ikut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.</w:t>
      </w:r>
    </w:p>
    <w:p w14:paraId="4B0CEDA6" w14:textId="77777777" w:rsidR="00A063CE" w:rsidRPr="00A063CE" w:rsidRDefault="00A063CE" w:rsidP="00A063CE">
      <w:pPr>
        <w:pStyle w:val="ListParagraph"/>
        <w:ind w:left="0"/>
        <w:jc w:val="both"/>
        <w:rPr>
          <w:rFonts w:ascii="Bookman Old Style" w:eastAsiaTheme="minorEastAsia" w:hAnsi="Bookman Old Style" w:cs="Arial"/>
          <w:sz w:val="20"/>
          <w:szCs w:val="20"/>
        </w:rPr>
      </w:pPr>
    </w:p>
    <w:p w14:paraId="4A05D458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552" w:hanging="2552"/>
        <w:jc w:val="center"/>
        <w:rPr>
          <w:rFonts w:ascii="Bookman Old Style" w:hAnsi="Bookman Old Style" w:cs="Arial"/>
          <w:sz w:val="20"/>
          <w:szCs w:val="20"/>
          <w:lang w:val="en-GB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Bagian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Kedua</w:t>
      </w:r>
      <w:proofErr w:type="spellEnd"/>
    </w:p>
    <w:p w14:paraId="5CB0020B" w14:textId="77777777" w:rsidR="00A063CE" w:rsidRPr="00A063CE" w:rsidRDefault="00A063CE" w:rsidP="00A063CE">
      <w:pPr>
        <w:pStyle w:val="ListParagraph"/>
        <w:tabs>
          <w:tab w:val="left" w:pos="1843"/>
          <w:tab w:val="left" w:pos="1985"/>
        </w:tabs>
        <w:ind w:left="2552" w:hanging="2552"/>
        <w:jc w:val="center"/>
        <w:rPr>
          <w:rFonts w:ascii="Bookman Old Style" w:hAnsi="Bookman Old Style" w:cs="Arial"/>
          <w:sz w:val="20"/>
          <w:szCs w:val="20"/>
          <w:lang w:val="en-GB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Kepengurusan</w:t>
      </w:r>
      <w:proofErr w:type="spellEnd"/>
    </w:p>
    <w:p w14:paraId="674B442C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eastAsiaTheme="minorEastAsia" w:hAnsi="Bookman Old Style" w:cs="Arial"/>
          <w:sz w:val="20"/>
          <w:szCs w:val="20"/>
          <w:lang w:val="en-GB"/>
        </w:rPr>
      </w:pPr>
    </w:p>
    <w:p w14:paraId="4D834691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eastAsiaTheme="minorEastAsia" w:hAnsi="Bookman Old Style" w:cs="Arial"/>
          <w:sz w:val="20"/>
          <w:szCs w:val="20"/>
          <w:lang w:val="en-GB"/>
        </w:rPr>
      </w:pP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Pasal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5</w:t>
      </w:r>
    </w:p>
    <w:p w14:paraId="403708CF" w14:textId="77777777" w:rsidR="00A063CE" w:rsidRPr="00A063CE" w:rsidRDefault="00A063CE" w:rsidP="00A063CE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zh-CN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nguru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erdiri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War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ilik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tergantu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hada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l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/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hada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areal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awa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moho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,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Perseoranga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memiliki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kompetensi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di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bidang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kehutana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dan/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atau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>,</w:t>
      </w:r>
      <w:r w:rsidRPr="00A063CE">
        <w:rPr>
          <w:rFonts w:ascii="Bookman Old Style" w:eastAsiaTheme="minorEastAsia" w:hAnsi="Bookman Old Style" w:cs="Arial" w:hint="eastAsia"/>
          <w:sz w:val="20"/>
          <w:szCs w:val="20"/>
          <w:lang w:val="zh-CN" w:eastAsia="zh-CN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Tokoh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atau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pelopor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lokal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memiliki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kepedulia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terhadap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kelestaria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yarat-syar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A063CE">
        <w:rPr>
          <w:rFonts w:ascii="Bookman Old Style" w:hAnsi="Bookman Old Style" w:cs="Arial"/>
          <w:sz w:val="20"/>
          <w:szCs w:val="20"/>
        </w:rPr>
        <w:t>beriku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</w:p>
    <w:p w14:paraId="1A59C8C4" w14:textId="77777777" w:rsidR="00A063CE" w:rsidRPr="00A063CE" w:rsidRDefault="00A063CE" w:rsidP="00A063CE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Bertaqw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uh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h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>;</w:t>
      </w:r>
    </w:p>
    <w:p w14:paraId="0177B956" w14:textId="77777777" w:rsidR="00A063CE" w:rsidRPr="00A063CE" w:rsidRDefault="00A063CE" w:rsidP="00A063CE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Setia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a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Pancasila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dang-Unda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sar 1945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>;</w:t>
      </w:r>
    </w:p>
    <w:p w14:paraId="690DB935" w14:textId="77777777" w:rsidR="00A063CE" w:rsidRPr="00A063CE" w:rsidRDefault="00A063CE" w:rsidP="00A063CE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Berkelaku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i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juju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di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caka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wibaw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u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abdi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asyarakat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>; dan</w:t>
      </w:r>
    </w:p>
    <w:p w14:paraId="4E872376" w14:textId="77777777" w:rsidR="00A063CE" w:rsidRPr="00A063CE" w:rsidRDefault="00A063CE" w:rsidP="00A063CE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Mempuny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mampu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mau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ker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am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bangu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lalu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</w:p>
    <w:p w14:paraId="316838D0" w14:textId="77777777" w:rsidR="00A063CE" w:rsidRPr="00A063CE" w:rsidRDefault="00A063CE" w:rsidP="00A063CE">
      <w:pPr>
        <w:pStyle w:val="ListParagraph"/>
        <w:spacing w:after="0" w:line="24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14:paraId="06586054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6</w:t>
      </w:r>
    </w:p>
    <w:p w14:paraId="0774250D" w14:textId="77777777" w:rsidR="00A063CE" w:rsidRPr="00A063CE" w:rsidRDefault="00A063CE" w:rsidP="00A063C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Dalam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hal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</w:rPr>
        <w:t xml:space="preserve">mas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kt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engurus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sebagaiman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4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ayat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(4)</w:t>
      </w:r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akhi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k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laksana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usyawar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ufa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ilih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engurus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aru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>.</w:t>
      </w:r>
    </w:p>
    <w:p w14:paraId="0DBE0F7C" w14:textId="77777777" w:rsidR="00A063CE" w:rsidRPr="00A063CE" w:rsidRDefault="00A063CE" w:rsidP="00A063C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Nama-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nam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calo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pilih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sebagaiman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ayat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(1)</w:t>
      </w:r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aj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tetap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melalu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Surat Keputus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.</w:t>
      </w:r>
    </w:p>
    <w:p w14:paraId="4F64BE85" w14:textId="77777777" w:rsidR="00A063CE" w:rsidRPr="00A063CE" w:rsidRDefault="00A063CE" w:rsidP="00A063CE">
      <w:pPr>
        <w:pStyle w:val="ListParagraph"/>
        <w:ind w:left="0"/>
        <w:rPr>
          <w:rFonts w:ascii="Bookman Old Style" w:eastAsiaTheme="minorEastAsia" w:hAnsi="Bookman Old Style" w:cs="Arial"/>
          <w:b/>
          <w:sz w:val="20"/>
          <w:szCs w:val="20"/>
          <w:lang w:val="id-ID"/>
        </w:rPr>
      </w:pPr>
    </w:p>
    <w:p w14:paraId="66EDD02D" w14:textId="77777777" w:rsid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4C5842B6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eastAsiaTheme="minorEastAsia" w:hAnsi="Bookman Old Style" w:cs="Arial"/>
          <w:sz w:val="20"/>
          <w:szCs w:val="20"/>
          <w:lang w:val="en-GB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Bagian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Ketiga</w:t>
      </w:r>
      <w:proofErr w:type="spellEnd"/>
    </w:p>
    <w:p w14:paraId="71041D53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  <w:lang w:val="en-GB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Penerim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Manfaat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Desa</w:t>
      </w:r>
      <w:proofErr w:type="spellEnd"/>
    </w:p>
    <w:p w14:paraId="45E5F7DB" w14:textId="77777777" w:rsidR="00A063CE" w:rsidRPr="00A063CE" w:rsidRDefault="00A063CE" w:rsidP="00A063CE">
      <w:pPr>
        <w:spacing w:after="0"/>
        <w:jc w:val="center"/>
        <w:rPr>
          <w:rFonts w:ascii="Bookman Old Style" w:eastAsiaTheme="minorEastAsia" w:hAnsi="Bookman Old Style" w:cs="Arial"/>
          <w:sz w:val="20"/>
          <w:szCs w:val="20"/>
          <w:lang w:val="en-GB"/>
        </w:rPr>
      </w:pP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Pasal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7</w:t>
      </w:r>
    </w:p>
    <w:p w14:paraId="22626C65" w14:textId="77777777" w:rsidR="00A063CE" w:rsidRPr="00A063CE" w:rsidRDefault="00A063CE" w:rsidP="00A063CE">
      <w:pPr>
        <w:spacing w:after="0"/>
        <w:jc w:val="both"/>
        <w:rPr>
          <w:rFonts w:ascii="Bookman Old Style" w:eastAsiaTheme="minorEastAsia" w:hAnsi="Bookman Old Style" w:cs="Arial"/>
          <w:sz w:val="20"/>
          <w:szCs w:val="20"/>
        </w:rPr>
      </w:pPr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P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enerima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manfaat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merupaka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warga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setempat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ketentuan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1 (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satu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)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keluarg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diwakili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1 (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satu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) orang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deng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memberik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kesempat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yang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sam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baik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laki-laki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maupu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perempu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dan </w:t>
      </w:r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GB"/>
        </w:rPr>
        <w:t>b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elum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terdaftar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sebagai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pemegang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Pesrsetuju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Pengelola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Perhutan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 xml:space="preserve"> Sosial.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Penerima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manfaat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</w:rPr>
        <w:t>terdiri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A063CE">
        <w:rPr>
          <w:rFonts w:ascii="Bookman Old Style" w:eastAsiaTheme="minorEastAsia" w:hAnsi="Bookman Old Style" w:cs="Arial"/>
          <w:sz w:val="20"/>
          <w:szCs w:val="20"/>
        </w:rPr>
        <w:t>dari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</w:rPr>
        <w:t xml:space="preserve"> :</w:t>
      </w:r>
      <w:proofErr w:type="gramEnd"/>
    </w:p>
    <w:p w14:paraId="34E51E62" w14:textId="77777777" w:rsidR="00A063CE" w:rsidRPr="00A063CE" w:rsidRDefault="00A063CE" w:rsidP="00A063CE">
      <w:pPr>
        <w:pStyle w:val="ListParagraph"/>
        <w:numPr>
          <w:ilvl w:val="0"/>
          <w:numId w:val="21"/>
        </w:numPr>
        <w:spacing w:after="0" w:line="276" w:lineRule="auto"/>
        <w:ind w:left="360"/>
        <w:jc w:val="both"/>
        <w:rPr>
          <w:rFonts w:ascii="Bookman Old Style" w:eastAsiaTheme="minorEastAsia" w:hAnsi="Bookman Old Style" w:cs="Arial"/>
          <w:sz w:val="20"/>
          <w:szCs w:val="20"/>
          <w:lang w:val="id-ID"/>
        </w:rPr>
      </w:pPr>
      <w:r w:rsidRPr="00A063CE">
        <w:rPr>
          <w:rFonts w:ascii="Bookman Old Style" w:eastAsiaTheme="minorEastAsia" w:hAnsi="Bookman Old Style" w:cs="Arial"/>
          <w:sz w:val="20"/>
          <w:szCs w:val="20"/>
          <w:lang w:val="id-ID"/>
        </w:rPr>
        <w:t xml:space="preserve">Penerima manfaat langsung merupakan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masyarakat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setempat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yang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telah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menggarap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pada areal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kerj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Persetuju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Pengelola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Hut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id-ID"/>
        </w:rPr>
        <w:t>. P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enggarap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yang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berasal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dari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luar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desa</w:t>
      </w:r>
      <w:proofErr w:type="spellEnd"/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 xml:space="preserve">, </w:t>
      </w:r>
      <w:r w:rsidRPr="00A063CE">
        <w:rPr>
          <w:rFonts w:ascii="Bookman Old Style" w:eastAsiaTheme="minorEastAsia" w:hAnsi="Bookman Old Style" w:cs="Arial"/>
          <w:sz w:val="20"/>
          <w:szCs w:val="20"/>
          <w:lang w:val="id"/>
        </w:rPr>
        <w:t>dapat menjadi penerima manfaat langsung dengan melengkapi surat keterangan garapan dari kepala desa</w:t>
      </w:r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; dan</w:t>
      </w:r>
    </w:p>
    <w:p w14:paraId="54CB5836" w14:textId="35B242A4" w:rsidR="00A063CE" w:rsidRPr="00A063CE" w:rsidRDefault="00A063CE" w:rsidP="00A063CE">
      <w:pPr>
        <w:pStyle w:val="ListParagraph"/>
        <w:numPr>
          <w:ilvl w:val="0"/>
          <w:numId w:val="21"/>
        </w:numPr>
        <w:spacing w:after="0" w:line="276" w:lineRule="auto"/>
        <w:ind w:left="360"/>
        <w:jc w:val="both"/>
        <w:rPr>
          <w:rFonts w:ascii="Bookman Old Style" w:eastAsiaTheme="minorEastAsia" w:hAnsi="Bookman Old Style" w:cs="Arial"/>
          <w:sz w:val="20"/>
          <w:szCs w:val="20"/>
          <w:lang w:val="id-ID"/>
        </w:rPr>
      </w:pPr>
      <w:r w:rsidRPr="00A063CE">
        <w:rPr>
          <w:rFonts w:ascii="Bookman Old Style" w:eastAsiaTheme="minorEastAsia" w:hAnsi="Bookman Old Style" w:cs="Arial"/>
          <w:sz w:val="20"/>
          <w:szCs w:val="20"/>
          <w:lang w:val="en-GB"/>
        </w:rPr>
        <w:t>P</w:t>
      </w:r>
      <w:r w:rsidRPr="00A063CE">
        <w:rPr>
          <w:rFonts w:ascii="Bookman Old Style" w:eastAsiaTheme="minorEastAsia" w:hAnsi="Bookman Old Style" w:cs="Arial"/>
          <w:sz w:val="20"/>
          <w:szCs w:val="20"/>
          <w:lang w:val="id-ID"/>
        </w:rPr>
        <w:t xml:space="preserve">enerima manfaat tidak langsung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merupak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r w:rsidRPr="00A063CE">
        <w:rPr>
          <w:rFonts w:ascii="Bookman Old Style" w:eastAsiaTheme="minorEastAsia" w:hAnsi="Bookman Old Style" w:cs="Arial"/>
          <w:iCs/>
          <w:sz w:val="20"/>
          <w:szCs w:val="20"/>
        </w:rPr>
        <w:t>m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asyarakat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setempat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yang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buk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penggarap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atau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pengelol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pada areal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kerj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Persetuju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Pengelola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Hut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,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namu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secar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tidak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langsung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mendapatk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manfaat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dari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hasil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kegiat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pengelola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Hutan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eastAsiaTheme="minorEastAsia" w:hAnsi="Bookman Old Style" w:cs="Arial"/>
          <w:iCs/>
          <w:sz w:val="20"/>
          <w:szCs w:val="20"/>
          <w:lang w:val="en-US"/>
        </w:rPr>
        <w:t>.</w:t>
      </w:r>
      <w:r w:rsidR="00B2113F" w:rsidRPr="00B2113F">
        <w:rPr>
          <w:noProof/>
          <w:lang w:val="en-US"/>
        </w:rPr>
        <w:t xml:space="preserve"> </w:t>
      </w:r>
    </w:p>
    <w:p w14:paraId="1803FBD1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lastRenderedPageBreak/>
        <w:t>BAB V</w:t>
      </w:r>
    </w:p>
    <w:p w14:paraId="6BE03F7D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TUGAS DAN WEWENANG LEMBAGA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DESA </w:t>
      </w:r>
      <w:r w:rsidRPr="00A063CE">
        <w:rPr>
          <w:rFonts w:ascii="Bookman Old Style" w:hAnsi="Bookman Old Style" w:cs="Arial"/>
          <w:sz w:val="20"/>
          <w:szCs w:val="20"/>
        </w:rPr>
        <w:t xml:space="preserve">PENGELOLA HUTAN 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</w:p>
    <w:p w14:paraId="14F091F4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6C1BF4B6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Bagi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tama</w:t>
      </w:r>
      <w:proofErr w:type="spellEnd"/>
    </w:p>
    <w:p w14:paraId="0787D75E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Tuga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</w:p>
    <w:p w14:paraId="015DDE56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09272AAA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3E9C6FAF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eastAsiaTheme="minorEastAsia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8</w:t>
      </w:r>
    </w:p>
    <w:p w14:paraId="12756D33" w14:textId="77777777" w:rsidR="00A063CE" w:rsidRPr="00A063CE" w:rsidRDefault="00A063CE" w:rsidP="00A063CE">
      <w:pPr>
        <w:pStyle w:val="ListParagraph"/>
        <w:spacing w:after="0"/>
        <w:ind w:left="66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mpuny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A063CE">
        <w:rPr>
          <w:rFonts w:ascii="Bookman Old Style" w:hAnsi="Bookman Old Style" w:cs="Arial"/>
          <w:sz w:val="20"/>
          <w:szCs w:val="20"/>
        </w:rPr>
        <w:t>tugas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</w:p>
    <w:p w14:paraId="3DEAE670" w14:textId="77777777" w:rsidR="00A063CE" w:rsidRPr="00A063CE" w:rsidRDefault="00A063CE" w:rsidP="00A063CE">
      <w:pPr>
        <w:numPr>
          <w:ilvl w:val="0"/>
          <w:numId w:val="17"/>
        </w:numPr>
        <w:spacing w:after="0" w:line="276" w:lineRule="auto"/>
        <w:contextualSpacing/>
        <w:rPr>
          <w:rFonts w:ascii="Bookman Old Style" w:hAnsi="Bookman Old Style"/>
          <w:sz w:val="20"/>
          <w:szCs w:val="20"/>
        </w:rPr>
      </w:pPr>
      <w:r w:rsidRPr="00A063CE">
        <w:rPr>
          <w:rFonts w:ascii="Bookman Old Style" w:hAnsi="Bookman Old Style"/>
          <w:sz w:val="20"/>
          <w:szCs w:val="20"/>
        </w:rPr>
        <w:t>M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elaksanak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ngelola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sesuai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deng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r w:rsidRPr="00A063CE">
        <w:rPr>
          <w:rFonts w:ascii="Bookman Old Style" w:hAnsi="Bookman Old Style"/>
          <w:sz w:val="20"/>
          <w:szCs w:val="20"/>
          <w:lang w:val="fi-FI"/>
        </w:rPr>
        <w:t xml:space="preserve">prinsip pengelolaan hutan lestari. </w:t>
      </w:r>
    </w:p>
    <w:p w14:paraId="77973744" w14:textId="77777777" w:rsidR="00A063CE" w:rsidRPr="00A063CE" w:rsidRDefault="00A063CE" w:rsidP="00A063CE">
      <w:pPr>
        <w:numPr>
          <w:ilvl w:val="0"/>
          <w:numId w:val="17"/>
        </w:numPr>
        <w:spacing w:after="0" w:line="276" w:lineRule="auto"/>
        <w:contextualSpacing/>
        <w:rPr>
          <w:rFonts w:ascii="Bookman Old Style" w:hAnsi="Bookman Old Style"/>
          <w:sz w:val="20"/>
          <w:szCs w:val="20"/>
        </w:rPr>
      </w:pPr>
      <w:r w:rsidRPr="00A063CE">
        <w:rPr>
          <w:rFonts w:ascii="Bookman Old Style" w:hAnsi="Bookman Old Style"/>
          <w:sz w:val="20"/>
          <w:szCs w:val="20"/>
        </w:rPr>
        <w:t>M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enjag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arealny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dari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rusak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dan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ncemar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lingkung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>;</w:t>
      </w:r>
    </w:p>
    <w:p w14:paraId="7F303112" w14:textId="77777777" w:rsidR="00A063CE" w:rsidRPr="00A063CE" w:rsidRDefault="00A063CE" w:rsidP="00A063CE">
      <w:pPr>
        <w:numPr>
          <w:ilvl w:val="0"/>
          <w:numId w:val="17"/>
        </w:numPr>
        <w:spacing w:after="0" w:line="276" w:lineRule="auto"/>
        <w:contextualSpacing/>
        <w:rPr>
          <w:rFonts w:ascii="Bookman Old Style" w:hAnsi="Bookman Old Style"/>
          <w:sz w:val="20"/>
          <w:szCs w:val="20"/>
          <w:lang w:val="x-none"/>
        </w:rPr>
      </w:pPr>
      <w:r w:rsidRPr="00A063CE">
        <w:rPr>
          <w:rFonts w:ascii="Bookman Old Style" w:hAnsi="Bookman Old Style"/>
          <w:sz w:val="20"/>
          <w:szCs w:val="20"/>
        </w:rPr>
        <w:t>M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emberi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tand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batas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areal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kerjany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>.</w:t>
      </w:r>
    </w:p>
    <w:p w14:paraId="76D78C07" w14:textId="77777777" w:rsidR="00A063CE" w:rsidRPr="00A063CE" w:rsidRDefault="00A063CE" w:rsidP="00A063CE">
      <w:pPr>
        <w:numPr>
          <w:ilvl w:val="0"/>
          <w:numId w:val="17"/>
        </w:numPr>
        <w:spacing w:after="0" w:line="276" w:lineRule="auto"/>
        <w:contextualSpacing/>
        <w:rPr>
          <w:rFonts w:ascii="Bookman Old Style" w:hAnsi="Bookman Old Style"/>
          <w:sz w:val="20"/>
          <w:szCs w:val="20"/>
          <w:lang w:val="x-none"/>
        </w:rPr>
      </w:pPr>
      <w:r w:rsidRPr="00A063CE">
        <w:rPr>
          <w:rFonts w:ascii="Bookman Old Style" w:hAnsi="Bookman Old Style"/>
          <w:sz w:val="20"/>
          <w:szCs w:val="20"/>
        </w:rPr>
        <w:t>M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enyusu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rencan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ngelola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,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rencan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kerj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usah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, dan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rencan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kerj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tahun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,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sert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menyampaik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lapor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laksanaanny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kepad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mberi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rsetuju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ngelola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>.</w:t>
      </w:r>
    </w:p>
    <w:p w14:paraId="4623D890" w14:textId="77777777" w:rsidR="00A063CE" w:rsidRPr="00A063CE" w:rsidRDefault="00A063CE" w:rsidP="00A063CE">
      <w:pPr>
        <w:numPr>
          <w:ilvl w:val="0"/>
          <w:numId w:val="17"/>
        </w:numPr>
        <w:spacing w:after="0" w:line="276" w:lineRule="auto"/>
        <w:contextualSpacing/>
        <w:rPr>
          <w:rFonts w:ascii="Bookman Old Style" w:hAnsi="Bookman Old Style"/>
          <w:sz w:val="20"/>
          <w:szCs w:val="20"/>
          <w:lang w:val="x-none"/>
        </w:rPr>
      </w:pPr>
      <w:r w:rsidRPr="00A063CE">
        <w:rPr>
          <w:rFonts w:ascii="Bookman Old Style" w:hAnsi="Bookman Old Style"/>
          <w:sz w:val="20"/>
          <w:szCs w:val="20"/>
        </w:rPr>
        <w:t>M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elakuk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nanam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dan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melihara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di areal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kerjany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>;</w:t>
      </w:r>
    </w:p>
    <w:p w14:paraId="6837D511" w14:textId="77777777" w:rsidR="00A063CE" w:rsidRPr="00A063CE" w:rsidRDefault="00A063CE" w:rsidP="00A063CE">
      <w:pPr>
        <w:numPr>
          <w:ilvl w:val="0"/>
          <w:numId w:val="17"/>
        </w:numPr>
        <w:spacing w:after="0" w:line="276" w:lineRule="auto"/>
        <w:contextualSpacing/>
        <w:rPr>
          <w:rFonts w:ascii="Bookman Old Style" w:hAnsi="Bookman Old Style"/>
          <w:sz w:val="20"/>
          <w:szCs w:val="20"/>
          <w:lang w:val="x-none"/>
        </w:rPr>
      </w:pPr>
      <w:r w:rsidRPr="00A063CE">
        <w:rPr>
          <w:rFonts w:ascii="Bookman Old Style" w:hAnsi="Bookman Old Style"/>
          <w:sz w:val="20"/>
          <w:szCs w:val="20"/>
        </w:rPr>
        <w:t>M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elaksanak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natausaha</w:t>
      </w:r>
      <w:r w:rsidRPr="00A063CE">
        <w:rPr>
          <w:rFonts w:ascii="Bookman Old Style" w:hAnsi="Bookman Old Style"/>
          <w:sz w:val="20"/>
          <w:szCs w:val="20"/>
        </w:rPr>
        <w:t>a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n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hasil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>.</w:t>
      </w:r>
    </w:p>
    <w:p w14:paraId="40F5D554" w14:textId="77777777" w:rsidR="00A063CE" w:rsidRPr="00A063CE" w:rsidRDefault="00A063CE" w:rsidP="00A063CE">
      <w:pPr>
        <w:numPr>
          <w:ilvl w:val="0"/>
          <w:numId w:val="17"/>
        </w:numPr>
        <w:spacing w:after="0" w:line="276" w:lineRule="auto"/>
        <w:contextualSpacing/>
        <w:rPr>
          <w:rFonts w:ascii="Bookman Old Style" w:hAnsi="Bookman Old Style"/>
          <w:sz w:val="20"/>
          <w:szCs w:val="20"/>
          <w:lang w:val="x-none"/>
        </w:rPr>
      </w:pPr>
      <w:r w:rsidRPr="00A063CE">
        <w:rPr>
          <w:rFonts w:ascii="Bookman Old Style" w:hAnsi="Bookman Old Style"/>
          <w:sz w:val="20"/>
          <w:szCs w:val="20"/>
        </w:rPr>
        <w:t>M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embayar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nerima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negara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buk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ajak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dari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hasil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kegiat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ngelola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rhutan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Sosial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sesuai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deng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ketentu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ratur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  <w:lang w:val="x-none"/>
        </w:rPr>
        <w:t>perundang-undangan</w:t>
      </w:r>
      <w:proofErr w:type="spellEnd"/>
      <w:r w:rsidRPr="00A063CE">
        <w:rPr>
          <w:rFonts w:ascii="Bookman Old Style" w:hAnsi="Bookman Old Style"/>
          <w:sz w:val="20"/>
          <w:szCs w:val="20"/>
          <w:lang w:val="x-none"/>
        </w:rPr>
        <w:t>.</w:t>
      </w:r>
    </w:p>
    <w:p w14:paraId="3205BD6D" w14:textId="77777777" w:rsidR="00A063CE" w:rsidRPr="00A063CE" w:rsidRDefault="00A063CE" w:rsidP="00A063CE">
      <w:pPr>
        <w:numPr>
          <w:ilvl w:val="0"/>
          <w:numId w:val="17"/>
        </w:numPr>
        <w:spacing w:after="0" w:line="276" w:lineRule="auto"/>
        <w:contextualSpacing/>
        <w:rPr>
          <w:rFonts w:ascii="Bookman Old Style" w:hAnsi="Bookman Old Style"/>
          <w:sz w:val="20"/>
          <w:szCs w:val="20"/>
          <w:lang w:val="x-none"/>
        </w:rPr>
      </w:pPr>
      <w:proofErr w:type="spellStart"/>
      <w:r w:rsidRPr="00A063CE">
        <w:rPr>
          <w:rFonts w:ascii="Bookman Old Style" w:hAnsi="Bookman Old Style"/>
          <w:sz w:val="20"/>
          <w:szCs w:val="20"/>
        </w:rPr>
        <w:t>Melaksanak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perlindungan</w:t>
      </w:r>
      <w:proofErr w:type="spellEnd"/>
      <w:r w:rsidRPr="00A063C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/>
          <w:sz w:val="20"/>
          <w:szCs w:val="20"/>
        </w:rPr>
        <w:t>.</w:t>
      </w:r>
    </w:p>
    <w:p w14:paraId="2140C422" w14:textId="77777777" w:rsidR="00A063CE" w:rsidRPr="00A063CE" w:rsidRDefault="00A063CE" w:rsidP="00A063CE">
      <w:pPr>
        <w:pStyle w:val="ListParagraph"/>
        <w:numPr>
          <w:ilvl w:val="0"/>
          <w:numId w:val="17"/>
        </w:numPr>
        <w:spacing w:after="0" w:line="276" w:lineRule="auto"/>
        <w:ind w:left="43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Membu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formula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bagi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asi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nfa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usyawar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id-ID"/>
        </w:rPr>
        <w:t>h</w:t>
      </w:r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ufakat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>.</w:t>
      </w:r>
    </w:p>
    <w:p w14:paraId="4CB11568" w14:textId="77777777" w:rsidR="00A063CE" w:rsidRPr="00A063CE" w:rsidRDefault="00A063CE" w:rsidP="00A063CE">
      <w:pPr>
        <w:numPr>
          <w:ilvl w:val="0"/>
          <w:numId w:val="17"/>
        </w:numPr>
        <w:spacing w:after="0" w:line="276" w:lineRule="auto"/>
        <w:ind w:left="432"/>
        <w:contextualSpacing/>
        <w:rPr>
          <w:rFonts w:ascii="Bookman Old Style" w:hAnsi="Bookman Old Style"/>
          <w:sz w:val="20"/>
          <w:szCs w:val="20"/>
          <w:lang w:val="x-none"/>
        </w:rPr>
      </w:pPr>
      <w:r w:rsidRPr="00A063CE">
        <w:rPr>
          <w:rFonts w:ascii="Bookman Old Style" w:hAnsi="Bookman Old Style"/>
          <w:sz w:val="20"/>
          <w:szCs w:val="20"/>
          <w:lang w:val="en-GB"/>
        </w:rPr>
        <w:t>……….</w:t>
      </w:r>
    </w:p>
    <w:p w14:paraId="408F1471" w14:textId="77777777" w:rsid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4C100ED6" w14:textId="77777777" w:rsid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1F161524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BAB VI</w:t>
      </w:r>
    </w:p>
    <w:p w14:paraId="2D35C10C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HUBUNGAN DAN TATA KERJA</w:t>
      </w:r>
    </w:p>
    <w:p w14:paraId="023BC154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4974706F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eastAsiaTheme="minorEastAsia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9</w:t>
      </w:r>
    </w:p>
    <w:p w14:paraId="130A1FA8" w14:textId="77777777" w:rsidR="00A063CE" w:rsidRPr="00A063CE" w:rsidRDefault="00A063CE" w:rsidP="00A063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Hubu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ntar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>…</w:t>
      </w:r>
      <w:proofErr w:type="gramStart"/>
      <w:r w:rsidRPr="00A063CE">
        <w:rPr>
          <w:rFonts w:ascii="Bookman Old Style" w:hAnsi="Bookman Old Style" w:cs="Arial"/>
          <w:sz w:val="20"/>
          <w:szCs w:val="20"/>
          <w:lang w:val="en-GB"/>
        </w:rPr>
        <w:t>…..</w:t>
      </w:r>
      <w:proofErr w:type="gram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sif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mitr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onsultatif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oordinatif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066D2589" w14:textId="77777777" w:rsidR="00A063CE" w:rsidRPr="00A063CE" w:rsidRDefault="00A063CE" w:rsidP="00A063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laksan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tat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ntar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>…….</w:t>
      </w:r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tetap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rinsi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oordina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integra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inkronisas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.</w:t>
      </w:r>
    </w:p>
    <w:p w14:paraId="2445A069" w14:textId="77777777" w:rsidR="00A063CE" w:rsidRPr="00A063CE" w:rsidRDefault="00A063CE" w:rsidP="00A063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  <w:lang w:val="en-GB"/>
        </w:rPr>
        <w:t>……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tanggu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jawab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tanggung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gug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hada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asyarakat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.</w:t>
      </w:r>
    </w:p>
    <w:p w14:paraId="1E2792FF" w14:textId="77777777" w:rsidR="00A063CE" w:rsidRPr="00A063CE" w:rsidRDefault="00A063CE" w:rsidP="00A063CE">
      <w:pPr>
        <w:pStyle w:val="ListParagraph"/>
        <w:ind w:left="66"/>
        <w:jc w:val="center"/>
        <w:rPr>
          <w:rFonts w:ascii="Arial" w:eastAsiaTheme="minorEastAsia" w:hAnsi="Arial" w:cs="Arial"/>
          <w:sz w:val="20"/>
          <w:szCs w:val="20"/>
          <w:shd w:val="clear" w:color="auto" w:fill="FFFFFF"/>
        </w:rPr>
      </w:pPr>
    </w:p>
    <w:p w14:paraId="6F3EF29D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eastAsiaTheme="minorEastAsia" w:hAnsi="Bookman Old Style" w:cs="Arial"/>
          <w:sz w:val="20"/>
          <w:szCs w:val="20"/>
        </w:rPr>
      </w:pPr>
    </w:p>
    <w:p w14:paraId="5CEE50CB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BAB VII</w:t>
      </w:r>
    </w:p>
    <w:p w14:paraId="3D9E5AFB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PENDANAAN</w:t>
      </w:r>
    </w:p>
    <w:p w14:paraId="7F1523D9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690D45C6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eastAsiaTheme="minorEastAsia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10</w:t>
      </w:r>
    </w:p>
    <w:p w14:paraId="3D3AA634" w14:textId="77777777" w:rsidR="00A063CE" w:rsidRPr="00A063CE" w:rsidRDefault="00A063CE" w:rsidP="00A063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ndan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rangk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mba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Pr="00A063CE">
        <w:rPr>
          <w:rFonts w:ascii="Bookman Old Style" w:hAnsi="Bookman Old Style" w:cs="Arial"/>
          <w:sz w:val="20"/>
          <w:szCs w:val="20"/>
          <w:lang w:val="en-GB"/>
        </w:rPr>
        <w:t>….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sebagai</w:t>
      </w:r>
      <w:proofErr w:type="spellEnd"/>
      <w:proofErr w:type="gram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sumbe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:</w:t>
      </w:r>
    </w:p>
    <w:p w14:paraId="0E06FA9A" w14:textId="77777777" w:rsidR="00A063CE" w:rsidRPr="00A063CE" w:rsidRDefault="00A063CE" w:rsidP="00A063CE">
      <w:pPr>
        <w:pStyle w:val="ListParagraph"/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a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ngga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dap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lanj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(APB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)</w:t>
      </w:r>
    </w:p>
    <w:p w14:paraId="3CC89407" w14:textId="77777777" w:rsidR="00A063CE" w:rsidRPr="00A063CE" w:rsidRDefault="00A063CE" w:rsidP="00A063CE">
      <w:pPr>
        <w:pStyle w:val="ListParagraph"/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b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wada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Masyarakat</w:t>
      </w:r>
    </w:p>
    <w:p w14:paraId="75E39F37" w14:textId="77777777" w:rsidR="00A063CE" w:rsidRPr="00A063CE" w:rsidRDefault="00A063CE" w:rsidP="00A063CE">
      <w:pPr>
        <w:pStyle w:val="ListParagraph"/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c.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umber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ain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ida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engikat</w:t>
      </w:r>
      <w:proofErr w:type="spellEnd"/>
    </w:p>
    <w:p w14:paraId="385FF68B" w14:textId="77777777" w:rsidR="00A063CE" w:rsidRPr="00A063CE" w:rsidRDefault="00A063CE" w:rsidP="00A063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ndan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bagaiman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maksud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pad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ay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(1)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huruf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tetap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Keputus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</w:p>
    <w:p w14:paraId="54820C2F" w14:textId="77777777" w:rsidR="00A063CE" w:rsidRPr="00A063CE" w:rsidRDefault="00A063CE" w:rsidP="00A063CE">
      <w:pPr>
        <w:pStyle w:val="ListParagraph"/>
        <w:ind w:left="66"/>
        <w:jc w:val="both"/>
        <w:rPr>
          <w:rFonts w:ascii="Bookman Old Style" w:eastAsiaTheme="minorEastAsia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 </w:t>
      </w:r>
    </w:p>
    <w:p w14:paraId="1C1A512D" w14:textId="77777777" w:rsidR="00A063CE" w:rsidRPr="00A063CE" w:rsidRDefault="00A063CE" w:rsidP="00A063CE">
      <w:pPr>
        <w:pStyle w:val="ListParagraph"/>
        <w:ind w:left="66"/>
        <w:jc w:val="both"/>
        <w:rPr>
          <w:rFonts w:ascii="Bookman Old Style" w:eastAsiaTheme="minorEastAsia" w:hAnsi="Bookman Old Style" w:cs="Arial"/>
          <w:sz w:val="20"/>
          <w:szCs w:val="20"/>
        </w:rPr>
      </w:pPr>
    </w:p>
    <w:p w14:paraId="38A8E69E" w14:textId="77777777" w:rsidR="00A063CE" w:rsidRDefault="00A063CE" w:rsidP="00A063CE">
      <w:pPr>
        <w:pStyle w:val="ListParagraph"/>
        <w:ind w:left="66"/>
        <w:jc w:val="both"/>
        <w:rPr>
          <w:rFonts w:ascii="Bookman Old Style" w:eastAsiaTheme="minorEastAsia" w:hAnsi="Bookman Old Style" w:cs="Arial"/>
          <w:sz w:val="20"/>
          <w:szCs w:val="20"/>
        </w:rPr>
      </w:pPr>
    </w:p>
    <w:p w14:paraId="42A408E0" w14:textId="77777777" w:rsidR="00A063CE" w:rsidRDefault="00A063CE" w:rsidP="00A063CE">
      <w:pPr>
        <w:pStyle w:val="ListParagraph"/>
        <w:ind w:left="66"/>
        <w:jc w:val="both"/>
        <w:rPr>
          <w:rFonts w:ascii="Bookman Old Style" w:eastAsiaTheme="minorEastAsia" w:hAnsi="Bookman Old Style" w:cs="Arial"/>
          <w:sz w:val="20"/>
          <w:szCs w:val="20"/>
        </w:rPr>
      </w:pPr>
    </w:p>
    <w:p w14:paraId="29F54C2C" w14:textId="77777777" w:rsidR="00A063CE" w:rsidRDefault="00A063CE" w:rsidP="00A063CE">
      <w:pPr>
        <w:pStyle w:val="ListParagraph"/>
        <w:ind w:left="66"/>
        <w:jc w:val="both"/>
        <w:rPr>
          <w:rFonts w:ascii="Bookman Old Style" w:eastAsiaTheme="minorEastAsia" w:hAnsi="Bookman Old Style" w:cs="Arial"/>
          <w:sz w:val="20"/>
          <w:szCs w:val="20"/>
        </w:rPr>
      </w:pPr>
    </w:p>
    <w:p w14:paraId="427802CF" w14:textId="77777777" w:rsidR="00A063CE" w:rsidRDefault="00A063CE" w:rsidP="00A063CE">
      <w:pPr>
        <w:pStyle w:val="ListParagraph"/>
        <w:ind w:left="66"/>
        <w:jc w:val="both"/>
        <w:rPr>
          <w:rFonts w:ascii="Bookman Old Style" w:eastAsiaTheme="minorEastAsia" w:hAnsi="Bookman Old Style" w:cs="Arial"/>
          <w:sz w:val="20"/>
          <w:szCs w:val="20"/>
        </w:rPr>
      </w:pPr>
    </w:p>
    <w:p w14:paraId="11109C57" w14:textId="12B3585C" w:rsidR="00A063CE" w:rsidRPr="00A063CE" w:rsidRDefault="00A063CE" w:rsidP="00A063CE">
      <w:pPr>
        <w:pStyle w:val="ListParagraph"/>
        <w:ind w:left="66"/>
        <w:jc w:val="both"/>
        <w:rPr>
          <w:rFonts w:ascii="Bookman Old Style" w:eastAsiaTheme="minorEastAsia" w:hAnsi="Bookman Old Style" w:cs="Arial"/>
          <w:sz w:val="20"/>
          <w:szCs w:val="20"/>
        </w:rPr>
      </w:pPr>
    </w:p>
    <w:p w14:paraId="454A609D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lastRenderedPageBreak/>
        <w:t>BAB VIII</w:t>
      </w:r>
    </w:p>
    <w:p w14:paraId="51694AEA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  <w:lang w:val="id-ID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PEMBINAAN DAN </w:t>
      </w:r>
      <w:r w:rsidRPr="00A063CE">
        <w:rPr>
          <w:rFonts w:ascii="Bookman Old Style" w:hAnsi="Bookman Old Style" w:cs="Arial"/>
          <w:sz w:val="20"/>
          <w:szCs w:val="20"/>
          <w:lang w:val="id-ID"/>
        </w:rPr>
        <w:t>PENGAWASAN</w:t>
      </w:r>
    </w:p>
    <w:p w14:paraId="4F6BD1B7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76594A18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eastAsiaTheme="minorEastAsia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11</w:t>
      </w:r>
    </w:p>
    <w:p w14:paraId="5A7C7B25" w14:textId="77777777" w:rsidR="00A063CE" w:rsidRPr="00A063CE" w:rsidRDefault="00A063CE" w:rsidP="00A063C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mbina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erhadap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Lembag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….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sebag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gelo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hut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lak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erint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Ba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musyawarat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;</w:t>
      </w:r>
    </w:p>
    <w:p w14:paraId="748D212A" w14:textId="77777777" w:rsidR="00A063CE" w:rsidRPr="00A063CE" w:rsidRDefault="00A063CE" w:rsidP="00A063C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  <w:lang w:val="id-ID"/>
        </w:rPr>
        <w:t>Pengawasan</w:t>
      </w:r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laku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syara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merintah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emba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-</w:t>
      </w:r>
      <w:r w:rsidRPr="00A063CE">
        <w:rPr>
          <w:rFonts w:ascii="Bookman Old Style" w:hAnsi="Bookman Old Style" w:cs="Arial"/>
          <w:sz w:val="20"/>
          <w:szCs w:val="20"/>
          <w:lang w:val="en-US"/>
        </w:rPr>
        <w:t>l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embag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ain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>.</w:t>
      </w:r>
    </w:p>
    <w:p w14:paraId="653E4995" w14:textId="77777777" w:rsidR="00A063CE" w:rsidRPr="00A063CE" w:rsidRDefault="00A063CE" w:rsidP="00A063CE">
      <w:pPr>
        <w:pStyle w:val="ListParagraph"/>
        <w:ind w:left="66"/>
        <w:jc w:val="both"/>
        <w:rPr>
          <w:rFonts w:ascii="Bookman Old Style" w:hAnsi="Bookman Old Style" w:cs="Arial"/>
          <w:sz w:val="20"/>
          <w:szCs w:val="20"/>
        </w:rPr>
      </w:pPr>
    </w:p>
    <w:p w14:paraId="2199C6C0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236A83A0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BAB IX</w:t>
      </w:r>
    </w:p>
    <w:p w14:paraId="48485CBA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>KETENTUAN PENUTUP</w:t>
      </w:r>
    </w:p>
    <w:p w14:paraId="1B1A2FFA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</w:p>
    <w:p w14:paraId="56AF4C95" w14:textId="77777777" w:rsidR="00A063CE" w:rsidRPr="00A063CE" w:rsidRDefault="00A063CE" w:rsidP="00A063CE">
      <w:pPr>
        <w:pStyle w:val="ListParagraph"/>
        <w:ind w:left="66"/>
        <w:jc w:val="center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as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12</w:t>
      </w:r>
    </w:p>
    <w:p w14:paraId="1E19C3E7" w14:textId="77777777" w:rsidR="00A063CE" w:rsidRPr="00A063CE" w:rsidRDefault="00A063CE" w:rsidP="00A063C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en-GB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ula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berlaku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sejak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undang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agar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iketahu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masyarakat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 dan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ratu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penempatanny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Lembar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GB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GB"/>
        </w:rPr>
        <w:t xml:space="preserve"> …</w:t>
      </w:r>
    </w:p>
    <w:p w14:paraId="5D7D2B3D" w14:textId="77777777" w:rsidR="00A063CE" w:rsidRPr="00A063CE" w:rsidRDefault="00A063CE" w:rsidP="00A063CE">
      <w:pPr>
        <w:pStyle w:val="ListParagraph"/>
        <w:ind w:left="0"/>
        <w:jc w:val="center"/>
        <w:rPr>
          <w:rFonts w:ascii="Bookman Old Style" w:hAnsi="Bookman Old Style" w:cs="Arial"/>
          <w:sz w:val="20"/>
          <w:szCs w:val="20"/>
        </w:rPr>
      </w:pPr>
    </w:p>
    <w:p w14:paraId="25F0B773" w14:textId="77777777" w:rsidR="00A063CE" w:rsidRPr="00A063CE" w:rsidRDefault="00A063CE" w:rsidP="00A063CE">
      <w:pPr>
        <w:pStyle w:val="ListParagraph"/>
        <w:ind w:left="4253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Ditetapkan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di </w:t>
      </w:r>
      <w:r w:rsidRPr="00A063CE">
        <w:rPr>
          <w:rFonts w:ascii="Bookman Old Style" w:hAnsi="Bookman Old Style" w:cs="Arial"/>
          <w:sz w:val="20"/>
          <w:szCs w:val="20"/>
        </w:rPr>
        <w:tab/>
        <w:t>: ….</w:t>
      </w:r>
    </w:p>
    <w:p w14:paraId="1EBA8D06" w14:textId="77777777" w:rsidR="00A063CE" w:rsidRPr="00A063CE" w:rsidRDefault="00A063CE" w:rsidP="00A063CE">
      <w:pPr>
        <w:pStyle w:val="ListParagraph"/>
        <w:ind w:left="4253"/>
        <w:jc w:val="both"/>
        <w:rPr>
          <w:rFonts w:ascii="Bookman Old Style" w:hAnsi="Bookman Old Style" w:cs="Arial"/>
          <w:sz w:val="20"/>
          <w:szCs w:val="20"/>
        </w:rPr>
      </w:pPr>
      <w:r w:rsidRPr="00A063CE">
        <w:rPr>
          <w:rFonts w:ascii="Bookman Old Style" w:hAnsi="Bookman Old Style" w:cs="Arial"/>
          <w:sz w:val="20"/>
          <w:szCs w:val="20"/>
        </w:rPr>
        <w:t xml:space="preserve">Pada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r w:rsidRPr="00A063CE">
        <w:rPr>
          <w:rFonts w:ascii="Bookman Old Style" w:hAnsi="Bookman Old Style" w:cs="Arial"/>
          <w:sz w:val="20"/>
          <w:szCs w:val="20"/>
        </w:rPr>
        <w:tab/>
        <w:t>: ………</w:t>
      </w:r>
    </w:p>
    <w:p w14:paraId="75C0D546" w14:textId="77777777" w:rsidR="00A063CE" w:rsidRPr="00A063CE" w:rsidRDefault="00A063CE" w:rsidP="00A063CE">
      <w:pPr>
        <w:pStyle w:val="ListParagraph"/>
        <w:ind w:left="3833" w:firstLine="420"/>
        <w:rPr>
          <w:rFonts w:ascii="Bookman Old Style" w:hAnsi="Bookman Old Style" w:cs="Arial"/>
          <w:sz w:val="20"/>
          <w:szCs w:val="20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</w:rPr>
        <w:t xml:space="preserve"> ….</w:t>
      </w:r>
    </w:p>
    <w:p w14:paraId="01C2E42E" w14:textId="77777777" w:rsidR="00A063CE" w:rsidRPr="00A063CE" w:rsidRDefault="00A063CE" w:rsidP="00A063CE">
      <w:pPr>
        <w:pStyle w:val="ListParagraph"/>
        <w:ind w:left="4253"/>
        <w:jc w:val="both"/>
        <w:rPr>
          <w:rFonts w:ascii="Bookman Old Style" w:hAnsi="Bookman Old Style" w:cs="Arial"/>
          <w:sz w:val="20"/>
          <w:szCs w:val="20"/>
        </w:rPr>
      </w:pPr>
    </w:p>
    <w:p w14:paraId="2CB87508" w14:textId="77777777" w:rsidR="00A063CE" w:rsidRPr="00A063CE" w:rsidRDefault="00A063CE" w:rsidP="00A063CE">
      <w:pPr>
        <w:pStyle w:val="ListParagraph"/>
        <w:ind w:left="4253"/>
        <w:jc w:val="both"/>
        <w:rPr>
          <w:rFonts w:ascii="Bookman Old Style" w:hAnsi="Bookman Old Style" w:cs="Arial"/>
          <w:sz w:val="20"/>
          <w:szCs w:val="20"/>
        </w:rPr>
      </w:pPr>
    </w:p>
    <w:p w14:paraId="3B6E6FDA" w14:textId="77777777" w:rsidR="00A063CE" w:rsidRPr="00A063CE" w:rsidRDefault="00A063CE" w:rsidP="00A063CE">
      <w:pPr>
        <w:pStyle w:val="ListParagraph"/>
        <w:ind w:left="4253"/>
        <w:jc w:val="both"/>
        <w:rPr>
          <w:rFonts w:ascii="Bookman Old Style" w:hAnsi="Bookman Old Style" w:cs="Arial"/>
          <w:sz w:val="20"/>
          <w:szCs w:val="20"/>
        </w:rPr>
      </w:pPr>
    </w:p>
    <w:p w14:paraId="16C5D4AA" w14:textId="77777777" w:rsidR="00A063CE" w:rsidRPr="00A063CE" w:rsidRDefault="00A063CE" w:rsidP="00A063C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              </w:t>
      </w:r>
      <w:r w:rsidRPr="00A063CE">
        <w:rPr>
          <w:rFonts w:ascii="Bookman Old Style" w:hAnsi="Bookman Old Style" w:cs="Arial"/>
          <w:sz w:val="20"/>
          <w:szCs w:val="20"/>
        </w:rPr>
        <w:t xml:space="preserve">                       ……………………..</w:t>
      </w:r>
    </w:p>
    <w:p w14:paraId="3E7C48C3" w14:textId="77777777" w:rsidR="00A063CE" w:rsidRPr="00A063CE" w:rsidRDefault="00A063CE" w:rsidP="00A063C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410033DC" w14:textId="77777777" w:rsidR="00A063CE" w:rsidRPr="00A063CE" w:rsidRDefault="00A063CE" w:rsidP="00A063C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en-US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iundangkan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di …</w:t>
      </w:r>
    </w:p>
    <w:p w14:paraId="3FD262A7" w14:textId="77777777" w:rsidR="00A063CE" w:rsidRPr="00A063CE" w:rsidRDefault="00A063CE" w:rsidP="00A063C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Pada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tanggal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… </w:t>
      </w:r>
    </w:p>
    <w:p w14:paraId="051F7172" w14:textId="77777777" w:rsidR="00A063CE" w:rsidRPr="00A063CE" w:rsidRDefault="00A063CE" w:rsidP="00A063C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en-US"/>
        </w:rPr>
      </w:pP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Sekretaris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A063CE">
        <w:rPr>
          <w:rFonts w:ascii="Bookman Old Style" w:hAnsi="Bookman Old Style" w:cs="Arial"/>
          <w:sz w:val="20"/>
          <w:szCs w:val="20"/>
          <w:lang w:val="en-US"/>
        </w:rPr>
        <w:t>Desa</w:t>
      </w:r>
      <w:proofErr w:type="spellEnd"/>
      <w:r w:rsidRPr="00A063CE">
        <w:rPr>
          <w:rFonts w:ascii="Bookman Old Style" w:hAnsi="Bookman Old Style" w:cs="Arial"/>
          <w:sz w:val="20"/>
          <w:szCs w:val="20"/>
          <w:lang w:val="en-US"/>
        </w:rPr>
        <w:t>…</w:t>
      </w:r>
    </w:p>
    <w:p w14:paraId="224FCE8D" w14:textId="77777777" w:rsidR="00A063CE" w:rsidRPr="00A063CE" w:rsidRDefault="00A063CE" w:rsidP="00A063C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6AB3AA2C" w14:textId="77777777" w:rsidR="00A063CE" w:rsidRPr="00A063CE" w:rsidRDefault="00A063CE" w:rsidP="00A063CE">
      <w:pPr>
        <w:spacing w:after="0" w:line="240" w:lineRule="auto"/>
        <w:rPr>
          <w:rFonts w:ascii="Bookman Old Style" w:hAnsi="Bookman Old Style" w:cs="Arial"/>
          <w:b/>
          <w:sz w:val="20"/>
          <w:szCs w:val="20"/>
          <w:lang w:val="sv-SE"/>
        </w:rPr>
      </w:pPr>
      <w:r w:rsidRPr="00A063CE">
        <w:rPr>
          <w:rFonts w:ascii="Bookman Old Style" w:hAnsi="Bookman Old Style" w:cs="Arial"/>
          <w:b/>
          <w:sz w:val="20"/>
          <w:szCs w:val="20"/>
          <w:lang w:val="sv-SE"/>
        </w:rPr>
        <w:t>..............................</w:t>
      </w:r>
    </w:p>
    <w:p w14:paraId="0994479C" w14:textId="77777777" w:rsidR="00A063CE" w:rsidRPr="00A063CE" w:rsidRDefault="00A063CE" w:rsidP="00A063CE">
      <w:pPr>
        <w:spacing w:after="0" w:line="240" w:lineRule="auto"/>
        <w:rPr>
          <w:rFonts w:ascii="Bookman Old Style" w:hAnsi="Bookman Old Style" w:cs="Arial"/>
          <w:b/>
          <w:sz w:val="20"/>
          <w:szCs w:val="20"/>
          <w:lang w:val="sv-SE"/>
        </w:rPr>
      </w:pPr>
    </w:p>
    <w:p w14:paraId="188BD52F" w14:textId="77777777" w:rsidR="00A063CE" w:rsidRPr="00A063CE" w:rsidRDefault="00A063CE" w:rsidP="00A063CE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sv-SE"/>
        </w:rPr>
      </w:pPr>
      <w:r w:rsidRPr="00A063CE">
        <w:rPr>
          <w:rFonts w:ascii="Bookman Old Style" w:hAnsi="Bookman Old Style" w:cs="Arial"/>
          <w:sz w:val="20"/>
          <w:szCs w:val="20"/>
          <w:lang w:val="sv-SE"/>
        </w:rPr>
        <w:t>Berita Desa ... Nomor ... Tahun ...</w:t>
      </w:r>
    </w:p>
    <w:p w14:paraId="477E37AD" w14:textId="77777777" w:rsidR="00A063CE" w:rsidRPr="00A063CE" w:rsidRDefault="00A063CE" w:rsidP="00A063CE">
      <w:pPr>
        <w:spacing w:after="0" w:line="240" w:lineRule="auto"/>
        <w:rPr>
          <w:rFonts w:ascii="Bookman Old Style" w:hAnsi="Bookman Old Style" w:cs="Arial"/>
          <w:b/>
          <w:sz w:val="20"/>
          <w:szCs w:val="20"/>
          <w:lang w:val="sv-SE"/>
        </w:rPr>
      </w:pPr>
    </w:p>
    <w:p w14:paraId="502ACC40" w14:textId="77777777" w:rsidR="00A063CE" w:rsidRPr="00A063CE" w:rsidRDefault="00A063CE" w:rsidP="00A063CE">
      <w:pPr>
        <w:spacing w:after="0" w:line="240" w:lineRule="auto"/>
        <w:rPr>
          <w:rFonts w:ascii="Bookman Old Style" w:hAnsi="Bookman Old Style" w:cs="Arial"/>
          <w:b/>
          <w:sz w:val="20"/>
          <w:szCs w:val="20"/>
          <w:lang w:val="sv-SE"/>
        </w:rPr>
      </w:pPr>
      <w:r w:rsidRPr="00A063CE">
        <w:rPr>
          <w:rFonts w:ascii="Bookman Old Style" w:hAnsi="Bookman Old Style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92684" wp14:editId="34676D8C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2360930" cy="1404620"/>
                <wp:effectExtent l="4445" t="4445" r="1206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1F94D7" w14:textId="77777777" w:rsidR="00A063CE" w:rsidRDefault="00A063CE" w:rsidP="00A063CE">
                            <w:proofErr w:type="spellStart"/>
                            <w:r w:rsidRPr="00C26DD3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C26D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6DD3">
                              <w:rPr>
                                <w:lang w:val="en-US"/>
                              </w:rPr>
                              <w:t>Kelurahan</w:t>
                            </w:r>
                            <w:proofErr w:type="spellEnd"/>
                            <w:r w:rsidRPr="00C26D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6DD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C26D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6DD3">
                              <w:rPr>
                                <w:lang w:val="en-US"/>
                              </w:rPr>
                              <w:t>Peraturan</w:t>
                            </w:r>
                            <w:proofErr w:type="spellEnd"/>
                            <w:r w:rsidRPr="00C26D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6DD3">
                              <w:rPr>
                                <w:lang w:val="en-US"/>
                              </w:rPr>
                              <w:t>Bupati</w:t>
                            </w:r>
                            <w:proofErr w:type="spellEnd"/>
                            <w:r w:rsidRPr="00C26DD3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26DD3">
                              <w:rPr>
                                <w:lang w:val="en-US"/>
                              </w:rPr>
                              <w:t>Walik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992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15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">
                <v:textbox style="mso-fit-shape-to-text:t">
                  <w:txbxContent>
                    <w:p w14:paraId="271F94D7" w14:textId="77777777" w:rsidR="00A063CE" w:rsidRDefault="00A063CE" w:rsidP="00A063CE">
                      <w:proofErr w:type="spellStart"/>
                      <w:r w:rsidRPr="00C26DD3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C26D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26DD3">
                        <w:rPr>
                          <w:lang w:val="en-US"/>
                        </w:rPr>
                        <w:t>Kelurahan</w:t>
                      </w:r>
                      <w:proofErr w:type="spellEnd"/>
                      <w:r w:rsidRPr="00C26D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26DD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C26D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26DD3">
                        <w:rPr>
                          <w:lang w:val="en-US"/>
                        </w:rPr>
                        <w:t>Peraturan</w:t>
                      </w:r>
                      <w:proofErr w:type="spellEnd"/>
                      <w:r w:rsidRPr="00C26D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26DD3">
                        <w:rPr>
                          <w:lang w:val="en-US"/>
                        </w:rPr>
                        <w:t>Bupati</w:t>
                      </w:r>
                      <w:proofErr w:type="spellEnd"/>
                      <w:r w:rsidRPr="00C26DD3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C26DD3">
                        <w:rPr>
                          <w:lang w:val="en-US"/>
                        </w:rPr>
                        <w:t>Waliko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A9C61" w14:textId="77777777" w:rsidR="00A063CE" w:rsidRPr="00A063CE" w:rsidRDefault="00A063CE" w:rsidP="00A063CE">
      <w:pPr>
        <w:spacing w:after="0" w:line="240" w:lineRule="auto"/>
        <w:rPr>
          <w:rFonts w:ascii="Bookman Old Style" w:hAnsi="Bookman Old Style" w:cs="Arial"/>
          <w:sz w:val="20"/>
          <w:szCs w:val="20"/>
          <w:lang w:val="sv-SE"/>
        </w:rPr>
      </w:pPr>
    </w:p>
    <w:p w14:paraId="077DE2A6" w14:textId="77777777" w:rsidR="00A063CE" w:rsidRPr="00A063CE" w:rsidRDefault="00A063CE" w:rsidP="00A063CE">
      <w:pPr>
        <w:spacing w:after="0" w:line="240" w:lineRule="auto"/>
        <w:rPr>
          <w:rFonts w:ascii="Bookman Old Style" w:hAnsi="Bookman Old Style" w:cs="Arial"/>
          <w:sz w:val="20"/>
          <w:szCs w:val="20"/>
          <w:lang w:val="sv-SE"/>
        </w:rPr>
      </w:pPr>
    </w:p>
    <w:p w14:paraId="036CB0A2" w14:textId="77777777" w:rsidR="00A063CE" w:rsidRPr="00A063CE" w:rsidRDefault="00A063CE" w:rsidP="00A063CE">
      <w:pPr>
        <w:spacing w:after="0" w:line="240" w:lineRule="auto"/>
        <w:rPr>
          <w:rFonts w:ascii="Bookman Old Style" w:hAnsi="Bookman Old Style" w:cs="Arial"/>
          <w:sz w:val="20"/>
          <w:szCs w:val="20"/>
          <w:lang w:val="sv-SE"/>
        </w:rPr>
      </w:pPr>
    </w:p>
    <w:p w14:paraId="7BC0DE69" w14:textId="77777777" w:rsidR="00A063CE" w:rsidRPr="00A063CE" w:rsidRDefault="00A063CE" w:rsidP="00A063CE">
      <w:pPr>
        <w:spacing w:after="0" w:line="240" w:lineRule="auto"/>
        <w:rPr>
          <w:rFonts w:ascii="Bookman Old Style" w:hAnsi="Bookman Old Style" w:cs="Arial"/>
          <w:sz w:val="20"/>
          <w:szCs w:val="20"/>
          <w:lang w:val="sv-SE"/>
        </w:rPr>
      </w:pPr>
    </w:p>
    <w:p w14:paraId="31215EC0" w14:textId="77777777" w:rsidR="00A063CE" w:rsidRPr="00A063CE" w:rsidRDefault="00A063CE" w:rsidP="00A063CE">
      <w:pPr>
        <w:spacing w:after="0" w:line="240" w:lineRule="auto"/>
        <w:rPr>
          <w:rFonts w:ascii="Bookman Old Style" w:hAnsi="Bookman Old Style" w:cs="Arial"/>
          <w:sz w:val="20"/>
          <w:szCs w:val="20"/>
          <w:lang w:val="sv-SE"/>
        </w:rPr>
      </w:pPr>
    </w:p>
    <w:p w14:paraId="683CC849" w14:textId="77777777" w:rsidR="00A063CE" w:rsidRPr="00210033" w:rsidRDefault="00A063CE" w:rsidP="00A063CE">
      <w:pPr>
        <w:spacing w:after="0" w:line="240" w:lineRule="auto"/>
        <w:rPr>
          <w:rFonts w:ascii="Bookman Old Style" w:hAnsi="Bookman Old Style" w:cs="Arial"/>
          <w:sz w:val="18"/>
          <w:szCs w:val="18"/>
          <w:lang w:val="sv-SE"/>
        </w:rPr>
      </w:pPr>
    </w:p>
    <w:p w14:paraId="7EDC7EDE" w14:textId="77777777" w:rsidR="00A063CE" w:rsidRPr="00210033" w:rsidRDefault="00A063CE" w:rsidP="00A063CE">
      <w:pPr>
        <w:spacing w:after="0" w:line="240" w:lineRule="auto"/>
        <w:rPr>
          <w:rFonts w:ascii="Bookman Old Style" w:hAnsi="Bookman Old Style" w:cs="Arial"/>
          <w:sz w:val="18"/>
          <w:szCs w:val="18"/>
          <w:lang w:val="sv-SE"/>
        </w:rPr>
      </w:pPr>
    </w:p>
    <w:p w14:paraId="6BFC0F7E" w14:textId="77777777" w:rsidR="00A063CE" w:rsidRDefault="00A063CE" w:rsidP="00A063CE">
      <w:pPr>
        <w:spacing w:after="0" w:line="240" w:lineRule="auto"/>
        <w:rPr>
          <w:rFonts w:ascii="Bookman Old Style" w:hAnsi="Bookman Old Style" w:cs="Arial"/>
          <w:b/>
          <w:sz w:val="18"/>
          <w:szCs w:val="18"/>
          <w:lang w:val="sv-SE"/>
        </w:rPr>
      </w:pPr>
    </w:p>
    <w:p w14:paraId="3FEB56ED" w14:textId="77777777" w:rsidR="00A063CE" w:rsidRDefault="00A063CE" w:rsidP="00A063CE">
      <w:pPr>
        <w:spacing w:after="0" w:line="240" w:lineRule="auto"/>
        <w:rPr>
          <w:rFonts w:ascii="Bookman Old Style" w:hAnsi="Bookman Old Style" w:cs="Arial"/>
          <w:b/>
          <w:sz w:val="18"/>
          <w:szCs w:val="18"/>
          <w:lang w:val="sv-SE"/>
        </w:rPr>
      </w:pPr>
    </w:p>
    <w:p w14:paraId="42728934" w14:textId="77777777" w:rsidR="00A063CE" w:rsidRDefault="00A063CE" w:rsidP="00A063CE">
      <w:pPr>
        <w:spacing w:after="0" w:line="240" w:lineRule="auto"/>
        <w:rPr>
          <w:rFonts w:ascii="Bookman Old Style" w:hAnsi="Bookman Old Style" w:cs="Arial"/>
          <w:b/>
          <w:sz w:val="18"/>
          <w:szCs w:val="18"/>
          <w:lang w:val="sv-SE"/>
        </w:rPr>
      </w:pPr>
    </w:p>
    <w:p w14:paraId="3F067831" w14:textId="05517F8B" w:rsidR="007A2855" w:rsidRPr="00A063CE" w:rsidRDefault="007A2855" w:rsidP="00A063CE">
      <w:pPr>
        <w:rPr>
          <w:rFonts w:ascii="Bookman Old Style" w:hAnsi="Bookman Old Style" w:cs="Arial"/>
          <w:b/>
          <w:sz w:val="18"/>
          <w:szCs w:val="18"/>
          <w:lang w:val="sv-SE"/>
        </w:rPr>
      </w:pPr>
    </w:p>
    <w:sectPr w:rsidR="007A2855" w:rsidRPr="00A063CE" w:rsidSect="00A6404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ESRI AMFM Electric"/>
    <w:charset w:val="00"/>
    <w:family w:val="auto"/>
    <w:pitch w:val="default"/>
  </w:font>
  <w:font w:name="sans-serif">
    <w:altName w:val="ESRI AMFM Electr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DA5"/>
    <w:multiLevelType w:val="hybridMultilevel"/>
    <w:tmpl w:val="E2A0A99E"/>
    <w:lvl w:ilvl="0" w:tplc="EBE2F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4DE8710">
      <w:start w:val="2"/>
      <w:numFmt w:val="lowerLetter"/>
      <w:lvlText w:val="%2.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C50749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60E"/>
    <w:multiLevelType w:val="hybridMultilevel"/>
    <w:tmpl w:val="E9B2DB40"/>
    <w:lvl w:ilvl="0" w:tplc="B2FC2312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B2641A6"/>
    <w:multiLevelType w:val="hybridMultilevel"/>
    <w:tmpl w:val="C29C8B6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B6ACB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006C"/>
    <w:multiLevelType w:val="hybridMultilevel"/>
    <w:tmpl w:val="EE1A247E"/>
    <w:lvl w:ilvl="0" w:tplc="E6E8DF6C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1933A62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0F4"/>
    <w:multiLevelType w:val="hybridMultilevel"/>
    <w:tmpl w:val="07021DB6"/>
    <w:lvl w:ilvl="0" w:tplc="55F28B0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CF73FC1"/>
    <w:multiLevelType w:val="hybridMultilevel"/>
    <w:tmpl w:val="C748BD08"/>
    <w:lvl w:ilvl="0" w:tplc="82F0C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B51"/>
    <w:multiLevelType w:val="hybridMultilevel"/>
    <w:tmpl w:val="E0CA3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078AF"/>
    <w:multiLevelType w:val="hybridMultilevel"/>
    <w:tmpl w:val="1316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F0DC0"/>
    <w:multiLevelType w:val="hybridMultilevel"/>
    <w:tmpl w:val="E9B2DB40"/>
    <w:lvl w:ilvl="0" w:tplc="B2FC2312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4F523DB7"/>
    <w:multiLevelType w:val="hybridMultilevel"/>
    <w:tmpl w:val="CF9AED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67743A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09F3"/>
    <w:multiLevelType w:val="hybridMultilevel"/>
    <w:tmpl w:val="08B69242"/>
    <w:lvl w:ilvl="0" w:tplc="08AAD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3B91"/>
    <w:multiLevelType w:val="hybridMultilevel"/>
    <w:tmpl w:val="F8440502"/>
    <w:lvl w:ilvl="0" w:tplc="7D2687FA">
      <w:start w:val="2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53C32041"/>
    <w:multiLevelType w:val="hybridMultilevel"/>
    <w:tmpl w:val="5D365C86"/>
    <w:lvl w:ilvl="0" w:tplc="E1F04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08A60D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2AAEB5F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21000F">
      <w:start w:val="1"/>
      <w:numFmt w:val="decimal"/>
      <w:lvlText w:val="%6."/>
      <w:lvlJc w:val="left"/>
      <w:pPr>
        <w:ind w:left="2591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80D27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94598"/>
    <w:multiLevelType w:val="hybridMultilevel"/>
    <w:tmpl w:val="6BC61544"/>
    <w:lvl w:ilvl="0" w:tplc="1D689D4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63D62"/>
    <w:multiLevelType w:val="hybridMultilevel"/>
    <w:tmpl w:val="5754B6B6"/>
    <w:lvl w:ilvl="0" w:tplc="D4EA8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311C"/>
    <w:multiLevelType w:val="hybridMultilevel"/>
    <w:tmpl w:val="9270791E"/>
    <w:lvl w:ilvl="0" w:tplc="CFE8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A69EF"/>
    <w:multiLevelType w:val="hybridMultilevel"/>
    <w:tmpl w:val="A3B01C94"/>
    <w:lvl w:ilvl="0" w:tplc="B2FC2312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1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8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6"/>
  </w:num>
  <w:num w:numId="18">
    <w:abstractNumId w:val="10"/>
  </w:num>
  <w:num w:numId="19">
    <w:abstractNumId w:val="2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53"/>
    <w:rsid w:val="00370F5B"/>
    <w:rsid w:val="00507F1B"/>
    <w:rsid w:val="007433B7"/>
    <w:rsid w:val="007A0985"/>
    <w:rsid w:val="007A2855"/>
    <w:rsid w:val="00A063CE"/>
    <w:rsid w:val="00A64047"/>
    <w:rsid w:val="00B2113F"/>
    <w:rsid w:val="00CA1653"/>
    <w:rsid w:val="00E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1112"/>
  <w15:chartTrackingRefBased/>
  <w15:docId w15:val="{816F5AAC-1661-4070-9F50-30E3AB3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3CE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CA1653"/>
    <w:pPr>
      <w:ind w:left="720"/>
      <w:contextualSpacing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CA1653"/>
    <w:rPr>
      <w:lang w:val="en-ID"/>
    </w:rPr>
  </w:style>
  <w:style w:type="table" w:styleId="TableGrid">
    <w:name w:val="Table Grid"/>
    <w:basedOn w:val="TableNormal"/>
    <w:qFormat/>
    <w:rsid w:val="00507F1B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3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CE"/>
    <w:rPr>
      <w:rFonts w:ascii="Segoe UI" w:hAnsi="Segoe UI" w:cs="Segoe UI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De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B0B5-09B3-4778-B9DE-9B6247C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User</cp:lastModifiedBy>
  <cp:revision>5</cp:revision>
  <cp:lastPrinted>2021-07-07T03:11:00Z</cp:lastPrinted>
  <dcterms:created xsi:type="dcterms:W3CDTF">2021-07-07T03:15:00Z</dcterms:created>
  <dcterms:modified xsi:type="dcterms:W3CDTF">2021-09-14T12:34:00Z</dcterms:modified>
</cp:coreProperties>
</file>